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D4" w:rsidRPr="004735D4" w:rsidRDefault="004735D4" w:rsidP="00491D66">
      <w:pPr>
        <w:ind w:left="-142"/>
        <w:jc w:val="center"/>
        <w:rPr>
          <w:b/>
          <w:bCs/>
          <w:sz w:val="26"/>
          <w:szCs w:val="26"/>
        </w:rPr>
      </w:pPr>
      <w:r w:rsidRPr="004735D4">
        <w:rPr>
          <w:b/>
          <w:bCs/>
          <w:sz w:val="26"/>
          <w:szCs w:val="26"/>
        </w:rPr>
        <w:t>ТЕРРИТОРИАЛЬНАЯ  ИЗБИРАТЕЛЬНАЯ  КОМИССИЯ</w:t>
      </w:r>
    </w:p>
    <w:p w:rsidR="004735D4" w:rsidRPr="004735D4" w:rsidRDefault="004735D4" w:rsidP="004735D4">
      <w:pPr>
        <w:jc w:val="center"/>
        <w:rPr>
          <w:b/>
          <w:bCs/>
          <w:sz w:val="26"/>
          <w:szCs w:val="26"/>
        </w:rPr>
      </w:pPr>
      <w:r w:rsidRPr="004735D4">
        <w:rPr>
          <w:b/>
          <w:bCs/>
          <w:sz w:val="26"/>
          <w:szCs w:val="26"/>
        </w:rPr>
        <w:t>ПО СВЕТЛОЯРСКОМУ РАЙОНУ ВОЛГОГРАДСКОЙ ОБЛАСТИ</w:t>
      </w:r>
    </w:p>
    <w:p w:rsidR="004735D4" w:rsidRPr="004735D4" w:rsidRDefault="004735D4" w:rsidP="004735D4">
      <w:pPr>
        <w:jc w:val="center"/>
        <w:rPr>
          <w:b/>
          <w:bCs/>
          <w:sz w:val="26"/>
          <w:szCs w:val="26"/>
        </w:rPr>
      </w:pPr>
    </w:p>
    <w:p w:rsidR="004735D4" w:rsidRPr="004735D4" w:rsidRDefault="004735D4" w:rsidP="004735D4">
      <w:pPr>
        <w:jc w:val="center"/>
        <w:rPr>
          <w:b/>
          <w:bCs/>
          <w:sz w:val="26"/>
          <w:szCs w:val="26"/>
        </w:rPr>
      </w:pPr>
      <w:bookmarkStart w:id="0" w:name="_Hlk118189324"/>
      <w:proofErr w:type="gramStart"/>
      <w:r w:rsidRPr="004735D4">
        <w:rPr>
          <w:b/>
          <w:bCs/>
          <w:sz w:val="26"/>
          <w:szCs w:val="26"/>
        </w:rPr>
        <w:t>П</w:t>
      </w:r>
      <w:proofErr w:type="gramEnd"/>
      <w:r w:rsidRPr="004735D4">
        <w:rPr>
          <w:b/>
          <w:bCs/>
          <w:sz w:val="26"/>
          <w:szCs w:val="26"/>
        </w:rPr>
        <w:t xml:space="preserve"> О С Т А Н О В Л Е Н И Е</w:t>
      </w:r>
    </w:p>
    <w:p w:rsidR="004735D4" w:rsidRPr="004735D4" w:rsidRDefault="004735D4" w:rsidP="004735D4">
      <w:pPr>
        <w:jc w:val="center"/>
        <w:rPr>
          <w:sz w:val="26"/>
          <w:szCs w:val="26"/>
        </w:rPr>
      </w:pPr>
    </w:p>
    <w:p w:rsidR="004735D4" w:rsidRPr="004735D4" w:rsidRDefault="00094E5B" w:rsidP="004735D4">
      <w:pPr>
        <w:keepNext/>
        <w:outlineLvl w:val="0"/>
        <w:rPr>
          <w:sz w:val="26"/>
          <w:szCs w:val="26"/>
        </w:rPr>
      </w:pPr>
      <w:r>
        <w:rPr>
          <w:sz w:val="26"/>
          <w:szCs w:val="26"/>
        </w:rPr>
        <w:t>от 23</w:t>
      </w:r>
      <w:r w:rsidR="004735D4" w:rsidRPr="004735D4">
        <w:rPr>
          <w:sz w:val="26"/>
          <w:szCs w:val="26"/>
        </w:rPr>
        <w:t xml:space="preserve"> июня 2024 г.</w:t>
      </w:r>
      <w:r w:rsidR="004735D4" w:rsidRPr="004735D4">
        <w:rPr>
          <w:sz w:val="26"/>
          <w:szCs w:val="26"/>
        </w:rPr>
        <w:tab/>
        <w:t xml:space="preserve">                                                                                               № </w:t>
      </w:r>
      <w:r w:rsidR="0006418F">
        <w:rPr>
          <w:sz w:val="26"/>
          <w:szCs w:val="26"/>
        </w:rPr>
        <w:t>75/404</w:t>
      </w:r>
      <w:r w:rsidR="004735D4" w:rsidRPr="004735D4">
        <w:rPr>
          <w:sz w:val="26"/>
          <w:szCs w:val="26"/>
        </w:rPr>
        <w:t xml:space="preserve">       </w:t>
      </w:r>
    </w:p>
    <w:p w:rsidR="0040258F" w:rsidRPr="004735D4" w:rsidRDefault="004735D4" w:rsidP="004735D4">
      <w:pPr>
        <w:autoSpaceDE w:val="0"/>
        <w:autoSpaceDN w:val="0"/>
        <w:adjustRightInd w:val="0"/>
        <w:ind w:right="-2"/>
        <w:rPr>
          <w:sz w:val="26"/>
          <w:szCs w:val="26"/>
        </w:rPr>
      </w:pPr>
      <w:r w:rsidRPr="004735D4">
        <w:rPr>
          <w:sz w:val="26"/>
          <w:szCs w:val="26"/>
        </w:rPr>
        <w:t xml:space="preserve">                                                         </w:t>
      </w:r>
      <w:proofErr w:type="spellStart"/>
      <w:r w:rsidRPr="004735D4">
        <w:rPr>
          <w:sz w:val="26"/>
          <w:szCs w:val="26"/>
        </w:rPr>
        <w:t>р.п</w:t>
      </w:r>
      <w:proofErr w:type="spellEnd"/>
      <w:r w:rsidRPr="004735D4">
        <w:rPr>
          <w:sz w:val="26"/>
          <w:szCs w:val="26"/>
        </w:rPr>
        <w:t>. Светлый Яр</w:t>
      </w:r>
      <w:r w:rsidRPr="004735D4">
        <w:rPr>
          <w:sz w:val="26"/>
          <w:szCs w:val="26"/>
        </w:rPr>
        <w:tab/>
      </w:r>
      <w:bookmarkEnd w:id="0"/>
    </w:p>
    <w:p w:rsidR="004735D4" w:rsidRPr="004735D4" w:rsidRDefault="004735D4" w:rsidP="001905CB">
      <w:pPr>
        <w:autoSpaceDE w:val="0"/>
        <w:autoSpaceDN w:val="0"/>
        <w:adjustRightInd w:val="0"/>
        <w:ind w:right="-2"/>
        <w:jc w:val="center"/>
        <w:rPr>
          <w:b/>
          <w:bCs/>
          <w:color w:val="000000"/>
          <w:sz w:val="26"/>
          <w:szCs w:val="26"/>
        </w:rPr>
      </w:pPr>
    </w:p>
    <w:p w:rsidR="00C40C02" w:rsidRPr="004735D4" w:rsidRDefault="00315418" w:rsidP="001905CB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4735D4">
        <w:rPr>
          <w:b/>
          <w:bCs/>
          <w:color w:val="000000"/>
          <w:sz w:val="26"/>
          <w:szCs w:val="26"/>
        </w:rPr>
        <w:t xml:space="preserve">О </w:t>
      </w:r>
      <w:r w:rsidR="00E9552E" w:rsidRPr="004735D4">
        <w:rPr>
          <w:b/>
          <w:bCs/>
          <w:color w:val="000000"/>
          <w:sz w:val="26"/>
          <w:szCs w:val="26"/>
        </w:rPr>
        <w:t xml:space="preserve">некоторых </w:t>
      </w:r>
      <w:r w:rsidRPr="004735D4">
        <w:rPr>
          <w:b/>
          <w:bCs/>
          <w:color w:val="000000"/>
          <w:sz w:val="26"/>
          <w:szCs w:val="26"/>
        </w:rPr>
        <w:t>вопросах пр</w:t>
      </w:r>
      <w:r w:rsidR="00F87170" w:rsidRPr="004735D4">
        <w:rPr>
          <w:b/>
          <w:bCs/>
          <w:color w:val="000000"/>
          <w:sz w:val="26"/>
          <w:szCs w:val="26"/>
        </w:rPr>
        <w:t>едставления</w:t>
      </w:r>
      <w:r w:rsidRPr="004735D4">
        <w:rPr>
          <w:b/>
          <w:bCs/>
          <w:color w:val="000000"/>
          <w:sz w:val="26"/>
          <w:szCs w:val="26"/>
        </w:rPr>
        <w:t xml:space="preserve"> </w:t>
      </w:r>
      <w:r w:rsidR="00E9552E" w:rsidRPr="004735D4">
        <w:rPr>
          <w:b/>
          <w:bCs/>
          <w:color w:val="000000"/>
          <w:sz w:val="26"/>
          <w:szCs w:val="26"/>
        </w:rPr>
        <w:t>списк</w:t>
      </w:r>
      <w:r w:rsidR="00C53CE5" w:rsidRPr="004735D4">
        <w:rPr>
          <w:b/>
          <w:bCs/>
          <w:color w:val="000000"/>
          <w:sz w:val="26"/>
          <w:szCs w:val="26"/>
        </w:rPr>
        <w:t>ов</w:t>
      </w:r>
      <w:r w:rsidR="00E9552E" w:rsidRPr="004735D4">
        <w:rPr>
          <w:b/>
          <w:bCs/>
          <w:color w:val="000000"/>
          <w:sz w:val="26"/>
          <w:szCs w:val="26"/>
        </w:rPr>
        <w:t xml:space="preserve"> наблюдателей</w:t>
      </w:r>
      <w:r w:rsidR="001905CB" w:rsidRPr="004735D4">
        <w:rPr>
          <w:b/>
          <w:bCs/>
          <w:color w:val="000000"/>
          <w:sz w:val="26"/>
          <w:szCs w:val="26"/>
        </w:rPr>
        <w:t xml:space="preserve"> </w:t>
      </w:r>
      <w:r w:rsidR="00E512DB" w:rsidRPr="004735D4">
        <w:rPr>
          <w:rFonts w:eastAsiaTheme="minorHAnsi"/>
          <w:b/>
          <w:bCs/>
          <w:sz w:val="26"/>
          <w:szCs w:val="26"/>
          <w:lang w:eastAsia="en-US"/>
        </w:rPr>
        <w:t>при проведении выборов</w:t>
      </w:r>
      <w:r w:rsidR="00E415CE" w:rsidRPr="004735D4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4735D4" w:rsidRPr="004735D4">
        <w:rPr>
          <w:rFonts w:eastAsiaTheme="minorHAnsi"/>
          <w:b/>
          <w:bCs/>
          <w:sz w:val="26"/>
          <w:szCs w:val="26"/>
          <w:lang w:eastAsia="en-US"/>
        </w:rPr>
        <w:t xml:space="preserve">в органы местного самоуправления в Светлоярском районе Волгоградской области </w:t>
      </w:r>
      <w:r w:rsidR="00E415CE" w:rsidRPr="004735D4">
        <w:rPr>
          <w:rFonts w:eastAsiaTheme="minorHAnsi"/>
          <w:b/>
          <w:bCs/>
          <w:sz w:val="26"/>
          <w:szCs w:val="26"/>
          <w:lang w:eastAsia="en-US"/>
        </w:rPr>
        <w:t>08 сентября 2024 г.</w:t>
      </w:r>
    </w:p>
    <w:p w:rsidR="00E415CE" w:rsidRPr="004735D4" w:rsidRDefault="00E415CE" w:rsidP="001905CB">
      <w:pPr>
        <w:autoSpaceDE w:val="0"/>
        <w:autoSpaceDN w:val="0"/>
        <w:adjustRightInd w:val="0"/>
        <w:ind w:right="-2"/>
        <w:jc w:val="center"/>
        <w:rPr>
          <w:b/>
          <w:color w:val="000000"/>
          <w:sz w:val="26"/>
          <w:szCs w:val="26"/>
        </w:rPr>
      </w:pPr>
      <w:bookmarkStart w:id="1" w:name="_GoBack"/>
      <w:bookmarkEnd w:id="1"/>
    </w:p>
    <w:p w:rsidR="004735D4" w:rsidRPr="004735D4" w:rsidRDefault="004735D4" w:rsidP="004735D4">
      <w:pPr>
        <w:jc w:val="both"/>
        <w:rPr>
          <w:sz w:val="26"/>
          <w:szCs w:val="26"/>
        </w:rPr>
      </w:pPr>
      <w:r w:rsidRPr="004735D4">
        <w:rPr>
          <w:rFonts w:eastAsiaTheme="minorHAnsi"/>
          <w:sz w:val="26"/>
          <w:szCs w:val="26"/>
          <w:lang w:eastAsia="en-US"/>
        </w:rPr>
        <w:tab/>
      </w:r>
      <w:proofErr w:type="gramStart"/>
      <w:r w:rsidR="00F87170" w:rsidRPr="004735D4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="0050599F" w:rsidRPr="004735D4">
        <w:rPr>
          <w:rFonts w:eastAsiaTheme="minorHAnsi"/>
          <w:sz w:val="26"/>
          <w:szCs w:val="26"/>
          <w:lang w:eastAsia="en-US"/>
        </w:rPr>
        <w:t>пунктом 7.1</w:t>
      </w:r>
      <w:r w:rsidR="00F87170" w:rsidRPr="004735D4">
        <w:rPr>
          <w:rFonts w:eastAsiaTheme="minorHAnsi"/>
          <w:sz w:val="26"/>
          <w:szCs w:val="26"/>
          <w:lang w:eastAsia="en-US"/>
        </w:rPr>
        <w:t xml:space="preserve"> </w:t>
      </w:r>
      <w:r w:rsidR="00C40C02" w:rsidRPr="004735D4">
        <w:rPr>
          <w:rFonts w:eastAsiaTheme="minorHAnsi"/>
          <w:sz w:val="26"/>
          <w:szCs w:val="26"/>
          <w:lang w:eastAsia="en-US"/>
        </w:rPr>
        <w:t>стать</w:t>
      </w:r>
      <w:r w:rsidR="0050599F" w:rsidRPr="004735D4">
        <w:rPr>
          <w:rFonts w:eastAsiaTheme="minorHAnsi"/>
          <w:sz w:val="26"/>
          <w:szCs w:val="26"/>
          <w:lang w:eastAsia="en-US"/>
        </w:rPr>
        <w:t>и</w:t>
      </w:r>
      <w:r w:rsidR="00C40C02" w:rsidRPr="004735D4">
        <w:rPr>
          <w:rFonts w:eastAsiaTheme="minorHAnsi"/>
          <w:sz w:val="26"/>
          <w:szCs w:val="26"/>
          <w:lang w:eastAsia="en-US"/>
        </w:rPr>
        <w:t xml:space="preserve"> </w:t>
      </w:r>
      <w:hyperlink r:id="rId9" w:history="1">
        <w:r w:rsidR="00C40C02" w:rsidRPr="004735D4">
          <w:rPr>
            <w:rFonts w:eastAsiaTheme="minorHAnsi"/>
            <w:sz w:val="26"/>
            <w:szCs w:val="26"/>
            <w:lang w:eastAsia="en-US"/>
          </w:rPr>
          <w:t>30</w:t>
        </w:r>
      </w:hyperlink>
      <w:r w:rsidRPr="004735D4">
        <w:rPr>
          <w:rFonts w:eastAsiaTheme="minorHAnsi"/>
          <w:sz w:val="26"/>
          <w:szCs w:val="26"/>
          <w:lang w:eastAsia="en-US"/>
        </w:rPr>
        <w:t xml:space="preserve"> Федерального закона </w:t>
      </w:r>
      <w:r w:rsidR="001905CB" w:rsidRPr="004735D4">
        <w:rPr>
          <w:rFonts w:eastAsiaTheme="minorHAnsi"/>
          <w:sz w:val="26"/>
          <w:szCs w:val="26"/>
          <w:lang w:eastAsia="en-US"/>
        </w:rPr>
        <w:t xml:space="preserve">  </w:t>
      </w:r>
      <w:r w:rsidR="00B24596" w:rsidRPr="004735D4">
        <w:rPr>
          <w:rFonts w:eastAsiaTheme="minorHAnsi"/>
          <w:sz w:val="26"/>
          <w:szCs w:val="26"/>
          <w:lang w:eastAsia="en-US"/>
        </w:rPr>
        <w:t>от 12 июня 2002 г.</w:t>
      </w:r>
      <w:r w:rsidR="00173546" w:rsidRPr="004735D4">
        <w:rPr>
          <w:rFonts w:eastAsiaTheme="minorHAnsi"/>
          <w:sz w:val="26"/>
          <w:szCs w:val="26"/>
          <w:lang w:eastAsia="en-US"/>
        </w:rPr>
        <w:t xml:space="preserve"> </w:t>
      </w:r>
      <w:r w:rsidR="00E959EB" w:rsidRPr="004735D4">
        <w:rPr>
          <w:rFonts w:eastAsiaTheme="minorHAnsi"/>
          <w:sz w:val="26"/>
          <w:szCs w:val="26"/>
          <w:lang w:eastAsia="en-US"/>
        </w:rPr>
        <w:t xml:space="preserve">№ 67-ФЗ </w:t>
      </w:r>
      <w:r w:rsidR="0050599F" w:rsidRPr="004735D4">
        <w:rPr>
          <w:rFonts w:eastAsiaTheme="minorHAnsi"/>
          <w:sz w:val="26"/>
          <w:szCs w:val="26"/>
          <w:lang w:eastAsia="en-US"/>
        </w:rPr>
        <w:t>«</w:t>
      </w:r>
      <w:r w:rsidR="00C40C02" w:rsidRPr="004735D4">
        <w:rPr>
          <w:rFonts w:eastAsiaTheme="minorHAnsi"/>
          <w:sz w:val="26"/>
          <w:szCs w:val="26"/>
          <w:lang w:eastAsia="en-US"/>
        </w:rPr>
        <w:t>Об основных гарантиях избирательных прав и права на участие в референдуме граждан Российской Федерации</w:t>
      </w:r>
      <w:r w:rsidR="0050599F" w:rsidRPr="004735D4">
        <w:rPr>
          <w:rFonts w:eastAsiaTheme="minorHAnsi"/>
          <w:sz w:val="26"/>
          <w:szCs w:val="26"/>
          <w:lang w:eastAsia="en-US"/>
        </w:rPr>
        <w:t>»</w:t>
      </w:r>
      <w:r w:rsidR="00C40C02" w:rsidRPr="004735D4">
        <w:rPr>
          <w:rFonts w:eastAsiaTheme="minorHAnsi"/>
          <w:sz w:val="26"/>
          <w:szCs w:val="26"/>
          <w:lang w:eastAsia="en-US"/>
        </w:rPr>
        <w:t xml:space="preserve">, </w:t>
      </w:r>
      <w:r w:rsidR="00077DA4" w:rsidRPr="004735D4">
        <w:rPr>
          <w:rFonts w:eastAsiaTheme="minorHAnsi"/>
          <w:sz w:val="26"/>
          <w:szCs w:val="26"/>
          <w:lang w:eastAsia="en-US"/>
        </w:rPr>
        <w:t xml:space="preserve">пунктом 7.1 статьи 18 </w:t>
      </w:r>
      <w:r w:rsidR="000F26EC" w:rsidRPr="004735D4">
        <w:rPr>
          <w:rFonts w:eastAsiaTheme="minorHAnsi"/>
          <w:sz w:val="26"/>
          <w:szCs w:val="26"/>
          <w:lang w:eastAsia="en-US"/>
        </w:rPr>
        <w:t>Закон</w:t>
      </w:r>
      <w:r w:rsidR="00077DA4" w:rsidRPr="004735D4">
        <w:rPr>
          <w:rFonts w:eastAsiaTheme="minorHAnsi"/>
          <w:sz w:val="26"/>
          <w:szCs w:val="26"/>
          <w:lang w:eastAsia="en-US"/>
        </w:rPr>
        <w:t>а</w:t>
      </w:r>
      <w:r w:rsidR="000F26EC" w:rsidRPr="004735D4">
        <w:rPr>
          <w:rFonts w:eastAsiaTheme="minorHAnsi"/>
          <w:sz w:val="26"/>
          <w:szCs w:val="26"/>
          <w:lang w:eastAsia="en-US"/>
        </w:rPr>
        <w:t xml:space="preserve"> Волгоградской области от 07</w:t>
      </w:r>
      <w:r w:rsidR="00077DA4" w:rsidRPr="004735D4">
        <w:rPr>
          <w:rFonts w:eastAsiaTheme="minorHAnsi"/>
          <w:sz w:val="26"/>
          <w:szCs w:val="26"/>
          <w:lang w:eastAsia="en-US"/>
        </w:rPr>
        <w:t xml:space="preserve"> декабря </w:t>
      </w:r>
      <w:r w:rsidR="000F26EC" w:rsidRPr="004735D4">
        <w:rPr>
          <w:rFonts w:eastAsiaTheme="minorHAnsi"/>
          <w:sz w:val="26"/>
          <w:szCs w:val="26"/>
          <w:lang w:eastAsia="en-US"/>
        </w:rPr>
        <w:t>2006</w:t>
      </w:r>
      <w:r w:rsidR="00F87170" w:rsidRPr="004735D4">
        <w:rPr>
          <w:rFonts w:eastAsiaTheme="minorHAnsi"/>
          <w:sz w:val="26"/>
          <w:szCs w:val="26"/>
          <w:lang w:eastAsia="en-US"/>
        </w:rPr>
        <w:t xml:space="preserve"> г. </w:t>
      </w:r>
      <w:r w:rsidR="00077DA4" w:rsidRPr="004735D4">
        <w:rPr>
          <w:rFonts w:eastAsiaTheme="minorHAnsi"/>
          <w:sz w:val="26"/>
          <w:szCs w:val="26"/>
          <w:lang w:eastAsia="en-US"/>
        </w:rPr>
        <w:t xml:space="preserve">№ </w:t>
      </w:r>
      <w:r w:rsidR="000F26EC" w:rsidRPr="004735D4">
        <w:rPr>
          <w:rFonts w:eastAsiaTheme="minorHAnsi"/>
          <w:sz w:val="26"/>
          <w:szCs w:val="26"/>
          <w:lang w:eastAsia="en-US"/>
        </w:rPr>
        <w:t>1378-ОД</w:t>
      </w:r>
      <w:r w:rsidR="00077DA4" w:rsidRPr="004735D4">
        <w:rPr>
          <w:rFonts w:eastAsiaTheme="minorHAnsi"/>
          <w:sz w:val="26"/>
          <w:szCs w:val="26"/>
          <w:lang w:eastAsia="en-US"/>
        </w:rPr>
        <w:t xml:space="preserve"> «</w:t>
      </w:r>
      <w:r w:rsidR="000F26EC" w:rsidRPr="004735D4">
        <w:rPr>
          <w:rFonts w:eastAsiaTheme="minorHAnsi"/>
          <w:sz w:val="26"/>
          <w:szCs w:val="26"/>
          <w:lang w:eastAsia="en-US"/>
        </w:rPr>
        <w:t>Об избирательных комиссиях в Волгоградской области</w:t>
      </w:r>
      <w:r w:rsidR="0050599F" w:rsidRPr="004735D4">
        <w:rPr>
          <w:rFonts w:eastAsiaTheme="minorHAnsi"/>
          <w:sz w:val="26"/>
          <w:szCs w:val="26"/>
          <w:lang w:eastAsia="en-US"/>
        </w:rPr>
        <w:t>»</w:t>
      </w:r>
      <w:r w:rsidR="00F87170" w:rsidRPr="004735D4">
        <w:rPr>
          <w:rFonts w:eastAsiaTheme="minorHAnsi"/>
          <w:sz w:val="26"/>
          <w:szCs w:val="26"/>
          <w:lang w:eastAsia="en-US"/>
        </w:rPr>
        <w:t xml:space="preserve"> </w:t>
      </w:r>
      <w:r w:rsidRPr="004735D4">
        <w:rPr>
          <w:color w:val="000000" w:themeColor="text1"/>
          <w:sz w:val="26"/>
          <w:szCs w:val="26"/>
        </w:rPr>
        <w:t>и на основании постановления Избирательной комиссии Волгоградской области от 24 ноября 2022</w:t>
      </w:r>
      <w:proofErr w:type="gramEnd"/>
      <w:r w:rsidRPr="004735D4">
        <w:rPr>
          <w:color w:val="000000" w:themeColor="text1"/>
          <w:sz w:val="26"/>
          <w:szCs w:val="26"/>
        </w:rPr>
        <w:t xml:space="preserve"> года № 26/174-7 «О возложении полномочий по подготовке и проведению на территории Волгоградской области выборов в органы местного самоуправления, местного референдума», </w:t>
      </w:r>
      <w:r w:rsidRPr="004735D4">
        <w:rPr>
          <w:sz w:val="26"/>
          <w:szCs w:val="26"/>
        </w:rPr>
        <w:t xml:space="preserve">территориальная избирательная комиссия по Светлоярскому району Волгоградской области </w:t>
      </w:r>
    </w:p>
    <w:p w:rsidR="004735D4" w:rsidRPr="004735D4" w:rsidRDefault="004735D4" w:rsidP="004735D4">
      <w:pPr>
        <w:jc w:val="both"/>
        <w:rPr>
          <w:i/>
          <w:iCs/>
          <w:sz w:val="26"/>
          <w:szCs w:val="26"/>
        </w:rPr>
      </w:pPr>
    </w:p>
    <w:p w:rsidR="004735D4" w:rsidRPr="004735D4" w:rsidRDefault="004735D4" w:rsidP="004735D4">
      <w:pPr>
        <w:jc w:val="both"/>
        <w:rPr>
          <w:i/>
          <w:iCs/>
          <w:sz w:val="26"/>
          <w:szCs w:val="26"/>
        </w:rPr>
      </w:pPr>
      <w:proofErr w:type="gramStart"/>
      <w:r w:rsidRPr="004735D4">
        <w:rPr>
          <w:i/>
          <w:iCs/>
          <w:sz w:val="26"/>
          <w:szCs w:val="26"/>
        </w:rPr>
        <w:t>п</w:t>
      </w:r>
      <w:proofErr w:type="gramEnd"/>
      <w:r w:rsidRPr="004735D4">
        <w:rPr>
          <w:i/>
          <w:iCs/>
          <w:sz w:val="26"/>
          <w:szCs w:val="26"/>
        </w:rPr>
        <w:t xml:space="preserve"> о с т а н о в л я е т: </w:t>
      </w:r>
    </w:p>
    <w:p w:rsidR="004735D4" w:rsidRPr="004735D4" w:rsidRDefault="004735D4" w:rsidP="004735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F87170" w:rsidRPr="004735D4" w:rsidRDefault="001905CB" w:rsidP="004735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735D4">
        <w:rPr>
          <w:sz w:val="26"/>
          <w:szCs w:val="26"/>
        </w:rPr>
        <w:t xml:space="preserve">1. </w:t>
      </w:r>
      <w:r w:rsidR="00F87170" w:rsidRPr="004735D4">
        <w:rPr>
          <w:color w:val="000000"/>
          <w:sz w:val="26"/>
          <w:szCs w:val="26"/>
        </w:rPr>
        <w:t>Утвердить прилага</w:t>
      </w:r>
      <w:r w:rsidR="00094E5B">
        <w:rPr>
          <w:color w:val="000000"/>
          <w:sz w:val="26"/>
          <w:szCs w:val="26"/>
        </w:rPr>
        <w:t>емую форму списка наблюдателей,</w:t>
      </w:r>
      <w:r w:rsidRPr="004735D4">
        <w:rPr>
          <w:color w:val="000000"/>
          <w:sz w:val="26"/>
          <w:szCs w:val="26"/>
        </w:rPr>
        <w:t xml:space="preserve"> </w:t>
      </w:r>
      <w:r w:rsidR="00F87170" w:rsidRPr="004735D4">
        <w:rPr>
          <w:sz w:val="26"/>
          <w:szCs w:val="26"/>
        </w:rPr>
        <w:t>назначенных</w:t>
      </w:r>
      <w:r w:rsidR="004735D4">
        <w:rPr>
          <w:rFonts w:eastAsiaTheme="minorHAnsi"/>
          <w:sz w:val="26"/>
          <w:szCs w:val="26"/>
          <w:lang w:eastAsia="en-US"/>
        </w:rPr>
        <w:t xml:space="preserve"> зарегистрированными</w:t>
      </w:r>
      <w:r w:rsidR="006669AB" w:rsidRPr="004735D4">
        <w:rPr>
          <w:rFonts w:eastAsiaTheme="minorHAnsi"/>
          <w:sz w:val="26"/>
          <w:szCs w:val="26"/>
          <w:lang w:eastAsia="en-US"/>
        </w:rPr>
        <w:t xml:space="preserve"> кандидатами, избирательными объединениями, вы</w:t>
      </w:r>
      <w:r w:rsidR="00E959EB" w:rsidRPr="004735D4">
        <w:rPr>
          <w:rFonts w:eastAsiaTheme="minorHAnsi"/>
          <w:sz w:val="26"/>
          <w:szCs w:val="26"/>
          <w:lang w:eastAsia="en-US"/>
        </w:rPr>
        <w:t xml:space="preserve">двинувшими зарегистрированного </w:t>
      </w:r>
      <w:r w:rsidR="006669AB" w:rsidRPr="004735D4">
        <w:rPr>
          <w:rFonts w:eastAsiaTheme="minorHAnsi"/>
          <w:sz w:val="26"/>
          <w:szCs w:val="26"/>
          <w:lang w:eastAsia="en-US"/>
        </w:rPr>
        <w:t>кандидата, зарегистрир</w:t>
      </w:r>
      <w:r w:rsidR="00E959EB" w:rsidRPr="004735D4">
        <w:rPr>
          <w:rFonts w:eastAsiaTheme="minorHAnsi"/>
          <w:sz w:val="26"/>
          <w:szCs w:val="26"/>
          <w:lang w:eastAsia="en-US"/>
        </w:rPr>
        <w:t xml:space="preserve">ованных </w:t>
      </w:r>
      <w:r w:rsidR="006669AB" w:rsidRPr="004735D4">
        <w:rPr>
          <w:rFonts w:eastAsiaTheme="minorHAnsi"/>
          <w:sz w:val="26"/>
          <w:szCs w:val="26"/>
          <w:lang w:eastAsia="en-US"/>
        </w:rPr>
        <w:t>кандидатов,</w:t>
      </w:r>
      <w:r w:rsidR="006669AB" w:rsidRPr="004735D4">
        <w:rPr>
          <w:sz w:val="26"/>
          <w:szCs w:val="26"/>
        </w:rPr>
        <w:t xml:space="preserve"> </w:t>
      </w:r>
      <w:r w:rsidR="00F87170" w:rsidRPr="004735D4">
        <w:rPr>
          <w:sz w:val="26"/>
          <w:szCs w:val="26"/>
        </w:rPr>
        <w:t xml:space="preserve">Общественной палатой </w:t>
      </w:r>
      <w:r w:rsidR="00552D57" w:rsidRPr="004735D4">
        <w:rPr>
          <w:sz w:val="26"/>
          <w:szCs w:val="26"/>
        </w:rPr>
        <w:t xml:space="preserve">Российской Федерации, Общественной палатой </w:t>
      </w:r>
      <w:r w:rsidR="00F87170" w:rsidRPr="004735D4">
        <w:rPr>
          <w:sz w:val="26"/>
          <w:szCs w:val="26"/>
        </w:rPr>
        <w:t>Волгоградской области</w:t>
      </w:r>
      <w:r w:rsidR="00552D57" w:rsidRPr="004735D4">
        <w:rPr>
          <w:sz w:val="26"/>
          <w:szCs w:val="26"/>
        </w:rPr>
        <w:t xml:space="preserve"> </w:t>
      </w:r>
      <w:r w:rsidR="00D11975" w:rsidRPr="004735D4">
        <w:rPr>
          <w:sz w:val="26"/>
          <w:szCs w:val="26"/>
        </w:rPr>
        <w:t xml:space="preserve">при проведении </w:t>
      </w:r>
      <w:r w:rsidR="00D55908" w:rsidRPr="004735D4">
        <w:rPr>
          <w:rFonts w:eastAsiaTheme="minorHAnsi"/>
          <w:bCs/>
          <w:sz w:val="26"/>
          <w:szCs w:val="26"/>
          <w:lang w:eastAsia="en-US"/>
        </w:rPr>
        <w:t>выборов</w:t>
      </w:r>
      <w:r w:rsidR="004735D4" w:rsidRPr="004735D4">
        <w:rPr>
          <w:rFonts w:eastAsiaTheme="minorHAnsi"/>
          <w:bCs/>
          <w:sz w:val="26"/>
          <w:szCs w:val="26"/>
          <w:lang w:eastAsia="en-US"/>
        </w:rPr>
        <w:t xml:space="preserve"> в органы местного самоуправления в</w:t>
      </w:r>
      <w:r w:rsidR="003222AF" w:rsidRPr="004735D4">
        <w:rPr>
          <w:rFonts w:eastAsiaTheme="minorHAnsi"/>
          <w:bCs/>
          <w:sz w:val="26"/>
          <w:szCs w:val="26"/>
          <w:lang w:eastAsia="en-US"/>
        </w:rPr>
        <w:t xml:space="preserve"> Волг</w:t>
      </w:r>
      <w:r w:rsidR="004735D4" w:rsidRPr="004735D4">
        <w:rPr>
          <w:rFonts w:eastAsiaTheme="minorHAnsi"/>
          <w:bCs/>
          <w:sz w:val="26"/>
          <w:szCs w:val="26"/>
          <w:lang w:eastAsia="en-US"/>
        </w:rPr>
        <w:t>оградской области</w:t>
      </w:r>
      <w:r w:rsidR="00094E5B">
        <w:rPr>
          <w:rFonts w:eastAsiaTheme="minorHAnsi"/>
          <w:bCs/>
          <w:sz w:val="26"/>
          <w:szCs w:val="26"/>
          <w:lang w:eastAsia="en-US"/>
        </w:rPr>
        <w:t xml:space="preserve">    </w:t>
      </w:r>
      <w:r w:rsidR="00C87C44" w:rsidRPr="004735D4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4735D4">
        <w:rPr>
          <w:rFonts w:eastAsiaTheme="minorHAnsi"/>
          <w:bCs/>
          <w:sz w:val="26"/>
          <w:szCs w:val="26"/>
          <w:lang w:eastAsia="en-US"/>
        </w:rPr>
        <w:t xml:space="preserve">08 сентября </w:t>
      </w:r>
      <w:r w:rsidR="00D11975" w:rsidRPr="004735D4">
        <w:rPr>
          <w:rFonts w:eastAsiaTheme="minorHAnsi"/>
          <w:bCs/>
          <w:sz w:val="26"/>
          <w:szCs w:val="26"/>
          <w:lang w:eastAsia="en-US"/>
        </w:rPr>
        <w:t xml:space="preserve">2024 г. </w:t>
      </w:r>
      <w:r w:rsidR="00F87170" w:rsidRPr="004735D4">
        <w:rPr>
          <w:rFonts w:eastAsiaTheme="minorHAnsi"/>
          <w:bCs/>
          <w:sz w:val="26"/>
          <w:szCs w:val="26"/>
          <w:lang w:eastAsia="en-US"/>
        </w:rPr>
        <w:t>(далее – Список наблюдателей).</w:t>
      </w:r>
    </w:p>
    <w:p w:rsidR="00E317DF" w:rsidRPr="004735D4" w:rsidRDefault="00F87170" w:rsidP="00E317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735D4">
        <w:rPr>
          <w:sz w:val="26"/>
          <w:szCs w:val="26"/>
        </w:rPr>
        <w:t xml:space="preserve">2. </w:t>
      </w:r>
      <w:r w:rsidR="001905CB" w:rsidRPr="004735D4">
        <w:rPr>
          <w:sz w:val="26"/>
          <w:szCs w:val="26"/>
        </w:rPr>
        <w:t>Установить</w:t>
      </w:r>
      <w:r w:rsidRPr="004735D4">
        <w:rPr>
          <w:sz w:val="26"/>
          <w:szCs w:val="26"/>
        </w:rPr>
        <w:t>, что представление Списка наблюдателей</w:t>
      </w:r>
      <w:r w:rsidR="001905CB" w:rsidRPr="004735D4">
        <w:rPr>
          <w:sz w:val="26"/>
          <w:szCs w:val="26"/>
        </w:rPr>
        <w:t xml:space="preserve"> </w:t>
      </w:r>
      <w:r w:rsidRPr="004735D4">
        <w:rPr>
          <w:sz w:val="26"/>
          <w:szCs w:val="26"/>
        </w:rPr>
        <w:t xml:space="preserve">осуществляется </w:t>
      </w:r>
      <w:r w:rsidR="00307782" w:rsidRPr="004735D4">
        <w:rPr>
          <w:rFonts w:eastAsiaTheme="minorHAnsi"/>
          <w:sz w:val="26"/>
          <w:szCs w:val="26"/>
          <w:lang w:eastAsia="en-US"/>
        </w:rPr>
        <w:t>на бумажном н</w:t>
      </w:r>
      <w:r w:rsidR="004735D4" w:rsidRPr="004735D4">
        <w:rPr>
          <w:rFonts w:eastAsiaTheme="minorHAnsi"/>
          <w:sz w:val="26"/>
          <w:szCs w:val="26"/>
          <w:lang w:eastAsia="en-US"/>
        </w:rPr>
        <w:t>осителе и в машиночитаемом виде</w:t>
      </w:r>
      <w:r w:rsidR="00AA13E6" w:rsidRPr="004735D4">
        <w:rPr>
          <w:rFonts w:eastAsiaTheme="minorHAnsi"/>
          <w:sz w:val="26"/>
          <w:szCs w:val="26"/>
          <w:lang w:eastAsia="en-US"/>
        </w:rPr>
        <w:t xml:space="preserve"> (в формате MS Excel) </w:t>
      </w:r>
      <w:r w:rsidRPr="004735D4">
        <w:rPr>
          <w:rFonts w:eastAsiaTheme="minorHAnsi"/>
          <w:sz w:val="26"/>
          <w:szCs w:val="26"/>
          <w:lang w:eastAsia="en-US"/>
        </w:rPr>
        <w:t xml:space="preserve">в </w:t>
      </w:r>
      <w:r w:rsidR="006D2CAB" w:rsidRPr="004735D4">
        <w:rPr>
          <w:rFonts w:eastAsiaTheme="minorHAnsi"/>
          <w:sz w:val="26"/>
          <w:szCs w:val="26"/>
          <w:lang w:eastAsia="en-US"/>
        </w:rPr>
        <w:t xml:space="preserve">территориальную </w:t>
      </w:r>
      <w:r w:rsidRPr="004735D4">
        <w:rPr>
          <w:rFonts w:eastAsiaTheme="minorHAnsi"/>
          <w:sz w:val="26"/>
          <w:szCs w:val="26"/>
          <w:lang w:eastAsia="en-US"/>
        </w:rPr>
        <w:t>избирательн</w:t>
      </w:r>
      <w:r w:rsidR="00E512DB" w:rsidRPr="004735D4">
        <w:rPr>
          <w:rFonts w:eastAsiaTheme="minorHAnsi"/>
          <w:sz w:val="26"/>
          <w:szCs w:val="26"/>
          <w:lang w:eastAsia="en-US"/>
        </w:rPr>
        <w:t xml:space="preserve">ую </w:t>
      </w:r>
      <w:r w:rsidRPr="004735D4">
        <w:rPr>
          <w:rFonts w:eastAsiaTheme="minorHAnsi"/>
          <w:sz w:val="26"/>
          <w:szCs w:val="26"/>
          <w:lang w:eastAsia="en-US"/>
        </w:rPr>
        <w:t xml:space="preserve"> </w:t>
      </w:r>
      <w:r w:rsidR="008D6DCB" w:rsidRPr="004735D4">
        <w:rPr>
          <w:rFonts w:eastAsiaTheme="minorHAnsi"/>
          <w:sz w:val="26"/>
          <w:szCs w:val="26"/>
          <w:lang w:eastAsia="en-US"/>
        </w:rPr>
        <w:t>комисси</w:t>
      </w:r>
      <w:r w:rsidR="00E103D9" w:rsidRPr="004735D4">
        <w:rPr>
          <w:rFonts w:eastAsiaTheme="minorHAnsi"/>
          <w:sz w:val="26"/>
          <w:szCs w:val="26"/>
          <w:lang w:eastAsia="en-US"/>
        </w:rPr>
        <w:t>ю</w:t>
      </w:r>
      <w:r w:rsidR="004735D4" w:rsidRPr="004735D4">
        <w:rPr>
          <w:rFonts w:eastAsiaTheme="minorHAnsi"/>
          <w:sz w:val="26"/>
          <w:szCs w:val="26"/>
          <w:lang w:eastAsia="en-US"/>
        </w:rPr>
        <w:t xml:space="preserve"> по Светлоярскому району</w:t>
      </w:r>
      <w:r w:rsidR="00E103D9" w:rsidRPr="004735D4">
        <w:rPr>
          <w:rFonts w:eastAsiaTheme="minorHAnsi"/>
          <w:sz w:val="26"/>
          <w:szCs w:val="26"/>
          <w:lang w:eastAsia="en-US"/>
        </w:rPr>
        <w:t xml:space="preserve"> </w:t>
      </w:r>
      <w:r w:rsidR="00D11975" w:rsidRPr="004735D4">
        <w:rPr>
          <w:rFonts w:eastAsiaTheme="minorHAnsi"/>
          <w:sz w:val="26"/>
          <w:szCs w:val="26"/>
          <w:lang w:eastAsia="en-US"/>
        </w:rPr>
        <w:t>В</w:t>
      </w:r>
      <w:r w:rsidR="00E103D9" w:rsidRPr="004735D4">
        <w:rPr>
          <w:rFonts w:eastAsiaTheme="minorHAnsi"/>
          <w:sz w:val="26"/>
          <w:szCs w:val="26"/>
          <w:lang w:eastAsia="en-US"/>
        </w:rPr>
        <w:t xml:space="preserve">олгоградской области </w:t>
      </w:r>
      <w:r w:rsidRPr="004735D4">
        <w:rPr>
          <w:rFonts w:eastAsiaTheme="minorHAnsi"/>
          <w:sz w:val="26"/>
          <w:szCs w:val="26"/>
          <w:lang w:eastAsia="en-US"/>
        </w:rPr>
        <w:t xml:space="preserve">не позднее 18-00 часов </w:t>
      </w:r>
      <w:r w:rsidR="00E512DB" w:rsidRPr="004735D4">
        <w:rPr>
          <w:rFonts w:eastAsiaTheme="minorHAnsi"/>
          <w:sz w:val="26"/>
          <w:szCs w:val="26"/>
          <w:lang w:eastAsia="en-US"/>
        </w:rPr>
        <w:t xml:space="preserve"> </w:t>
      </w:r>
      <w:r w:rsidRPr="004735D4">
        <w:rPr>
          <w:rFonts w:eastAsiaTheme="minorHAnsi"/>
          <w:sz w:val="26"/>
          <w:szCs w:val="26"/>
          <w:lang w:eastAsia="en-US"/>
        </w:rPr>
        <w:t>0</w:t>
      </w:r>
      <w:r w:rsidR="00E512DB" w:rsidRPr="004735D4">
        <w:rPr>
          <w:rFonts w:eastAsiaTheme="minorHAnsi"/>
          <w:sz w:val="26"/>
          <w:szCs w:val="26"/>
          <w:lang w:eastAsia="en-US"/>
        </w:rPr>
        <w:t>2</w:t>
      </w:r>
      <w:r w:rsidRPr="004735D4">
        <w:rPr>
          <w:rFonts w:eastAsiaTheme="minorHAnsi"/>
          <w:sz w:val="26"/>
          <w:szCs w:val="26"/>
          <w:lang w:eastAsia="en-US"/>
        </w:rPr>
        <w:t xml:space="preserve"> сентября 202</w:t>
      </w:r>
      <w:r w:rsidR="00E512DB" w:rsidRPr="004735D4">
        <w:rPr>
          <w:rFonts w:eastAsiaTheme="minorHAnsi"/>
          <w:sz w:val="26"/>
          <w:szCs w:val="26"/>
          <w:lang w:eastAsia="en-US"/>
        </w:rPr>
        <w:t>4</w:t>
      </w:r>
      <w:r w:rsidRPr="004735D4">
        <w:rPr>
          <w:rFonts w:eastAsiaTheme="minorHAnsi"/>
          <w:sz w:val="26"/>
          <w:szCs w:val="26"/>
          <w:lang w:eastAsia="en-US"/>
        </w:rPr>
        <w:t xml:space="preserve"> г.</w:t>
      </w:r>
    </w:p>
    <w:p w:rsidR="003D69D2" w:rsidRPr="004735D4" w:rsidRDefault="00545692" w:rsidP="00E317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735D4">
        <w:rPr>
          <w:rFonts w:eastAsiaTheme="minorHAnsi"/>
          <w:sz w:val="26"/>
          <w:szCs w:val="26"/>
          <w:lang w:eastAsia="en-US"/>
        </w:rPr>
        <w:t>При представлении в</w:t>
      </w:r>
      <w:r w:rsidR="00B12FDA" w:rsidRPr="004735D4">
        <w:rPr>
          <w:rFonts w:eastAsiaTheme="minorHAnsi"/>
          <w:sz w:val="26"/>
          <w:szCs w:val="26"/>
          <w:lang w:eastAsia="en-US"/>
        </w:rPr>
        <w:t xml:space="preserve"> </w:t>
      </w:r>
      <w:r w:rsidR="006D2CAB" w:rsidRPr="004735D4">
        <w:rPr>
          <w:rFonts w:eastAsiaTheme="minorHAnsi"/>
          <w:sz w:val="26"/>
          <w:szCs w:val="26"/>
          <w:lang w:eastAsia="en-US"/>
        </w:rPr>
        <w:t xml:space="preserve">территориальную </w:t>
      </w:r>
      <w:r w:rsidR="00B12FDA" w:rsidRPr="004735D4">
        <w:rPr>
          <w:rFonts w:eastAsiaTheme="minorHAnsi"/>
          <w:sz w:val="26"/>
          <w:szCs w:val="26"/>
          <w:lang w:eastAsia="en-US"/>
        </w:rPr>
        <w:t>избирательн</w:t>
      </w:r>
      <w:r w:rsidR="00F0767A" w:rsidRPr="004735D4">
        <w:rPr>
          <w:rFonts w:eastAsiaTheme="minorHAnsi"/>
          <w:sz w:val="26"/>
          <w:szCs w:val="26"/>
          <w:lang w:eastAsia="en-US"/>
        </w:rPr>
        <w:t>ую</w:t>
      </w:r>
      <w:r w:rsidR="00B12FDA" w:rsidRPr="004735D4">
        <w:rPr>
          <w:rFonts w:eastAsiaTheme="minorHAnsi"/>
          <w:sz w:val="26"/>
          <w:szCs w:val="26"/>
          <w:lang w:eastAsia="en-US"/>
        </w:rPr>
        <w:t xml:space="preserve"> комисси</w:t>
      </w:r>
      <w:r w:rsidR="00F0767A" w:rsidRPr="004735D4">
        <w:rPr>
          <w:rFonts w:eastAsiaTheme="minorHAnsi"/>
          <w:sz w:val="26"/>
          <w:szCs w:val="26"/>
          <w:lang w:eastAsia="en-US"/>
        </w:rPr>
        <w:t>ю</w:t>
      </w:r>
      <w:r w:rsidRPr="004735D4">
        <w:rPr>
          <w:rFonts w:eastAsiaTheme="minorHAnsi"/>
          <w:sz w:val="26"/>
          <w:szCs w:val="26"/>
          <w:lang w:eastAsia="en-US"/>
        </w:rPr>
        <w:t xml:space="preserve"> </w:t>
      </w:r>
      <w:r w:rsidR="00436E59" w:rsidRPr="004735D4">
        <w:rPr>
          <w:rFonts w:eastAsiaTheme="minorHAnsi"/>
          <w:sz w:val="26"/>
          <w:szCs w:val="26"/>
          <w:lang w:eastAsia="en-US"/>
        </w:rPr>
        <w:t xml:space="preserve">Волгоградской области </w:t>
      </w:r>
      <w:r w:rsidRPr="004735D4">
        <w:rPr>
          <w:rFonts w:eastAsiaTheme="minorHAnsi"/>
          <w:sz w:val="26"/>
          <w:szCs w:val="26"/>
          <w:lang w:eastAsia="en-US"/>
        </w:rPr>
        <w:t xml:space="preserve">Список наблюдателей подлежит </w:t>
      </w:r>
      <w:r w:rsidR="003D69D2" w:rsidRPr="004735D4">
        <w:rPr>
          <w:rFonts w:eastAsiaTheme="minorHAnsi"/>
          <w:sz w:val="26"/>
          <w:szCs w:val="26"/>
          <w:lang w:eastAsia="en-US"/>
        </w:rPr>
        <w:t>регистр</w:t>
      </w:r>
      <w:r w:rsidRPr="004735D4">
        <w:rPr>
          <w:rFonts w:eastAsiaTheme="minorHAnsi"/>
          <w:sz w:val="26"/>
          <w:szCs w:val="26"/>
          <w:lang w:eastAsia="en-US"/>
        </w:rPr>
        <w:t xml:space="preserve">ации </w:t>
      </w:r>
      <w:r w:rsidR="006D2CAB" w:rsidRPr="004735D4">
        <w:rPr>
          <w:rFonts w:eastAsiaTheme="minorHAnsi"/>
          <w:sz w:val="26"/>
          <w:szCs w:val="26"/>
          <w:lang w:eastAsia="en-US"/>
        </w:rPr>
        <w:t xml:space="preserve"> </w:t>
      </w:r>
      <w:r w:rsidR="003D69D2" w:rsidRPr="004735D4">
        <w:rPr>
          <w:rFonts w:eastAsiaTheme="minorHAnsi"/>
          <w:sz w:val="26"/>
          <w:szCs w:val="26"/>
          <w:lang w:eastAsia="en-US"/>
        </w:rPr>
        <w:t>как входящий документ с проставлением даты и времени его приема.</w:t>
      </w:r>
    </w:p>
    <w:p w:rsidR="00AF2A47" w:rsidRDefault="00E317DF" w:rsidP="001905CB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4735D4">
        <w:rPr>
          <w:rFonts w:eastAsia="Calibri"/>
          <w:sz w:val="26"/>
          <w:szCs w:val="26"/>
          <w:lang w:eastAsia="en-US"/>
        </w:rPr>
        <w:t>4</w:t>
      </w:r>
      <w:r w:rsidR="00D51F08" w:rsidRPr="004735D4">
        <w:rPr>
          <w:color w:val="000000"/>
          <w:sz w:val="26"/>
          <w:szCs w:val="26"/>
        </w:rPr>
        <w:t xml:space="preserve">. </w:t>
      </w:r>
      <w:proofErr w:type="gramStart"/>
      <w:r w:rsidR="004735D4" w:rsidRPr="004735D4">
        <w:rPr>
          <w:color w:val="000000"/>
          <w:sz w:val="26"/>
          <w:szCs w:val="26"/>
        </w:rPr>
        <w:t>Разместить</w:t>
      </w:r>
      <w:proofErr w:type="gramEnd"/>
      <w:r w:rsidR="004735D4" w:rsidRPr="004735D4">
        <w:rPr>
          <w:color w:val="000000"/>
          <w:sz w:val="26"/>
          <w:szCs w:val="26"/>
        </w:rPr>
        <w:t xml:space="preserve"> н</w:t>
      </w:r>
      <w:r w:rsidR="00491D66">
        <w:rPr>
          <w:color w:val="000000" w:themeColor="text1"/>
          <w:sz w:val="26"/>
          <w:szCs w:val="26"/>
        </w:rPr>
        <w:t>астоящее постановление</w:t>
      </w:r>
      <w:r w:rsidR="00AF2A47" w:rsidRPr="004735D4">
        <w:rPr>
          <w:color w:val="000000" w:themeColor="text1"/>
          <w:sz w:val="26"/>
          <w:szCs w:val="26"/>
        </w:rPr>
        <w:t xml:space="preserve"> в </w:t>
      </w:r>
      <w:r w:rsidR="004735D4" w:rsidRPr="004735D4">
        <w:rPr>
          <w:color w:val="000000" w:themeColor="text1"/>
          <w:sz w:val="26"/>
          <w:szCs w:val="26"/>
        </w:rPr>
        <w:t>сетевом издании «Вестник избирательных комиссий Волгоградской области»</w:t>
      </w:r>
      <w:r w:rsidR="00AF2A47" w:rsidRPr="004735D4">
        <w:rPr>
          <w:sz w:val="26"/>
          <w:szCs w:val="26"/>
        </w:rPr>
        <w:t>.</w:t>
      </w:r>
    </w:p>
    <w:p w:rsidR="004735D4" w:rsidRDefault="004735D4" w:rsidP="001905CB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</w:p>
    <w:p w:rsidR="004735D4" w:rsidRPr="008A482C" w:rsidRDefault="004735D4" w:rsidP="004735D4">
      <w:pPr>
        <w:jc w:val="both"/>
        <w:rPr>
          <w:bCs/>
          <w:noProof/>
          <w:color w:val="000000"/>
          <w:sz w:val="26"/>
          <w:szCs w:val="26"/>
        </w:rPr>
      </w:pPr>
      <w:r>
        <w:rPr>
          <w:bCs/>
          <w:noProof/>
          <w:color w:val="000000"/>
          <w:sz w:val="26"/>
          <w:szCs w:val="26"/>
        </w:rPr>
        <w:t xml:space="preserve">                   </w:t>
      </w:r>
      <w:r w:rsidR="00491D66">
        <w:rPr>
          <w:bCs/>
          <w:noProof/>
          <w:color w:val="000000"/>
          <w:sz w:val="26"/>
          <w:szCs w:val="26"/>
        </w:rPr>
        <w:t xml:space="preserve"> </w:t>
      </w:r>
      <w:r w:rsidRPr="008A482C">
        <w:rPr>
          <w:bCs/>
          <w:noProof/>
          <w:color w:val="000000"/>
          <w:sz w:val="26"/>
          <w:szCs w:val="26"/>
        </w:rPr>
        <w:t>Председатель</w:t>
      </w:r>
    </w:p>
    <w:p w:rsidR="004735D4" w:rsidRPr="008A482C" w:rsidRDefault="004735D4" w:rsidP="004735D4">
      <w:pPr>
        <w:jc w:val="both"/>
        <w:rPr>
          <w:bCs/>
          <w:noProof/>
          <w:color w:val="000000"/>
          <w:sz w:val="26"/>
          <w:szCs w:val="26"/>
        </w:rPr>
      </w:pPr>
      <w:r w:rsidRPr="008A482C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:rsidR="004735D4" w:rsidRPr="008A482C" w:rsidRDefault="004735D4" w:rsidP="004735D4">
      <w:pPr>
        <w:jc w:val="both"/>
        <w:rPr>
          <w:bCs/>
          <w:noProof/>
          <w:color w:val="000000"/>
          <w:sz w:val="26"/>
          <w:szCs w:val="26"/>
        </w:rPr>
      </w:pPr>
      <w:r w:rsidRPr="008A482C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:rsidR="004735D4" w:rsidRPr="008A482C" w:rsidRDefault="004735D4" w:rsidP="004735D4">
      <w:pPr>
        <w:jc w:val="both"/>
        <w:rPr>
          <w:bCs/>
          <w:noProof/>
          <w:color w:val="000000"/>
          <w:sz w:val="26"/>
          <w:szCs w:val="26"/>
        </w:rPr>
      </w:pPr>
      <w:r w:rsidRPr="008A482C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   </w:t>
      </w:r>
      <w:r>
        <w:rPr>
          <w:bCs/>
          <w:noProof/>
          <w:color w:val="000000"/>
          <w:sz w:val="26"/>
          <w:szCs w:val="26"/>
        </w:rPr>
        <w:t xml:space="preserve">      </w:t>
      </w:r>
      <w:r w:rsidR="00491D66">
        <w:rPr>
          <w:bCs/>
          <w:noProof/>
          <w:color w:val="000000"/>
          <w:sz w:val="26"/>
          <w:szCs w:val="26"/>
        </w:rPr>
        <w:t xml:space="preserve">    </w:t>
      </w:r>
      <w:r>
        <w:rPr>
          <w:bCs/>
          <w:noProof/>
          <w:color w:val="000000"/>
          <w:sz w:val="26"/>
          <w:szCs w:val="26"/>
        </w:rPr>
        <w:t xml:space="preserve"> </w:t>
      </w:r>
      <w:r w:rsidRPr="008A482C">
        <w:rPr>
          <w:bCs/>
          <w:noProof/>
          <w:color w:val="000000"/>
          <w:sz w:val="26"/>
          <w:szCs w:val="26"/>
        </w:rPr>
        <w:t>А.М. Малхасян</w:t>
      </w:r>
    </w:p>
    <w:p w:rsidR="004735D4" w:rsidRPr="008A482C" w:rsidRDefault="004735D4" w:rsidP="004735D4">
      <w:pPr>
        <w:jc w:val="both"/>
        <w:rPr>
          <w:bCs/>
          <w:noProof/>
          <w:color w:val="000000"/>
          <w:sz w:val="26"/>
          <w:szCs w:val="26"/>
        </w:rPr>
      </w:pPr>
    </w:p>
    <w:p w:rsidR="004735D4" w:rsidRPr="008A482C" w:rsidRDefault="004735D4" w:rsidP="004735D4">
      <w:pPr>
        <w:jc w:val="both"/>
        <w:rPr>
          <w:bCs/>
          <w:noProof/>
          <w:color w:val="000000"/>
          <w:sz w:val="26"/>
          <w:szCs w:val="26"/>
        </w:rPr>
      </w:pPr>
      <w:r w:rsidRPr="008A482C">
        <w:rPr>
          <w:bCs/>
          <w:noProof/>
          <w:color w:val="000000"/>
          <w:sz w:val="26"/>
          <w:szCs w:val="26"/>
        </w:rPr>
        <w:tab/>
        <w:t xml:space="preserve">            Секретарь</w:t>
      </w:r>
    </w:p>
    <w:p w:rsidR="004735D4" w:rsidRPr="008A482C" w:rsidRDefault="004735D4" w:rsidP="004735D4">
      <w:pPr>
        <w:jc w:val="both"/>
        <w:rPr>
          <w:bCs/>
          <w:noProof/>
          <w:color w:val="000000"/>
          <w:sz w:val="26"/>
          <w:szCs w:val="26"/>
        </w:rPr>
      </w:pPr>
      <w:r w:rsidRPr="008A482C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:rsidR="004735D4" w:rsidRPr="008A482C" w:rsidRDefault="004735D4" w:rsidP="004735D4">
      <w:pPr>
        <w:jc w:val="both"/>
        <w:rPr>
          <w:bCs/>
          <w:noProof/>
          <w:color w:val="000000"/>
          <w:sz w:val="26"/>
          <w:szCs w:val="26"/>
        </w:rPr>
      </w:pPr>
      <w:r w:rsidRPr="008A482C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:rsidR="004735D4" w:rsidRPr="004735D4" w:rsidRDefault="004735D4" w:rsidP="00491D66">
      <w:pPr>
        <w:jc w:val="both"/>
        <w:rPr>
          <w:sz w:val="26"/>
          <w:szCs w:val="26"/>
        </w:rPr>
      </w:pPr>
      <w:r w:rsidRPr="008A482C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       </w:t>
      </w:r>
      <w:r>
        <w:rPr>
          <w:bCs/>
          <w:noProof/>
          <w:color w:val="000000"/>
          <w:sz w:val="26"/>
          <w:szCs w:val="26"/>
        </w:rPr>
        <w:t xml:space="preserve">  </w:t>
      </w:r>
      <w:r w:rsidR="00491D66">
        <w:rPr>
          <w:bCs/>
          <w:noProof/>
          <w:color w:val="000000"/>
          <w:sz w:val="26"/>
          <w:szCs w:val="26"/>
        </w:rPr>
        <w:t xml:space="preserve">    </w:t>
      </w:r>
      <w:r>
        <w:rPr>
          <w:bCs/>
          <w:noProof/>
          <w:color w:val="000000"/>
          <w:sz w:val="26"/>
          <w:szCs w:val="26"/>
        </w:rPr>
        <w:t xml:space="preserve">   Е.Н. Каменева</w:t>
      </w:r>
    </w:p>
    <w:p w:rsidR="00091A34" w:rsidRPr="006D2CAB" w:rsidRDefault="00091A34" w:rsidP="00C53CE5">
      <w:pPr>
        <w:contextualSpacing/>
        <w:jc w:val="both"/>
        <w:rPr>
          <w:color w:val="000000"/>
          <w:sz w:val="28"/>
          <w:szCs w:val="28"/>
        </w:rPr>
        <w:sectPr w:rsidR="00091A34" w:rsidRPr="006D2CAB" w:rsidSect="00491D66">
          <w:headerReference w:type="default" r:id="rId10"/>
          <w:pgSz w:w="11905" w:h="16838" w:code="9"/>
          <w:pgMar w:top="851" w:right="848" w:bottom="851" w:left="1418" w:header="567" w:footer="0" w:gutter="0"/>
          <w:pgNumType w:start="1"/>
          <w:cols w:space="720"/>
          <w:noEndnote/>
          <w:titlePg/>
          <w:docGrid w:linePitch="381"/>
        </w:sectPr>
      </w:pPr>
    </w:p>
    <w:p w:rsidR="00BD64CE" w:rsidRPr="005C7CEE" w:rsidRDefault="00BD64CE" w:rsidP="00BD64CE">
      <w:pPr>
        <w:ind w:left="9498" w:right="-2"/>
        <w:jc w:val="center"/>
        <w:rPr>
          <w:color w:val="000000"/>
          <w:sz w:val="28"/>
          <w:szCs w:val="28"/>
        </w:rPr>
      </w:pPr>
      <w:r w:rsidRPr="005C7CEE">
        <w:rPr>
          <w:color w:val="000000"/>
          <w:sz w:val="28"/>
          <w:szCs w:val="28"/>
        </w:rPr>
        <w:lastRenderedPageBreak/>
        <w:t>УТВЕРЖДЕНА</w:t>
      </w:r>
    </w:p>
    <w:p w:rsidR="00BD64CE" w:rsidRDefault="00BD64CE" w:rsidP="00BD64CE">
      <w:pPr>
        <w:ind w:left="9498" w:right="-2"/>
        <w:jc w:val="center"/>
        <w:rPr>
          <w:color w:val="000000"/>
          <w:sz w:val="28"/>
          <w:szCs w:val="28"/>
        </w:rPr>
      </w:pPr>
      <w:r w:rsidRPr="005C7CEE">
        <w:rPr>
          <w:color w:val="000000"/>
          <w:sz w:val="28"/>
          <w:szCs w:val="28"/>
        </w:rPr>
        <w:t xml:space="preserve">постановлением </w:t>
      </w:r>
      <w:r>
        <w:rPr>
          <w:color w:val="000000"/>
          <w:sz w:val="28"/>
          <w:szCs w:val="28"/>
        </w:rPr>
        <w:t>территориальной и</w:t>
      </w:r>
      <w:r w:rsidRPr="005C7CEE">
        <w:rPr>
          <w:color w:val="000000"/>
          <w:sz w:val="28"/>
          <w:szCs w:val="28"/>
        </w:rPr>
        <w:t>збирательной</w:t>
      </w:r>
      <w:r>
        <w:rPr>
          <w:color w:val="000000"/>
          <w:sz w:val="28"/>
          <w:szCs w:val="28"/>
        </w:rPr>
        <w:t xml:space="preserve"> </w:t>
      </w:r>
      <w:r w:rsidRPr="005C7CEE">
        <w:rPr>
          <w:color w:val="000000"/>
          <w:sz w:val="28"/>
          <w:szCs w:val="28"/>
        </w:rPr>
        <w:t xml:space="preserve">комиссии </w:t>
      </w:r>
      <w:proofErr w:type="gramStart"/>
      <w:r>
        <w:rPr>
          <w:color w:val="000000"/>
          <w:sz w:val="28"/>
          <w:szCs w:val="28"/>
        </w:rPr>
        <w:t>по</w:t>
      </w:r>
      <w:proofErr w:type="gramEnd"/>
    </w:p>
    <w:p w:rsidR="00BD64CE" w:rsidRDefault="00BD64CE" w:rsidP="00BD64CE">
      <w:pPr>
        <w:ind w:left="9498" w:right="-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тлоярскому району</w:t>
      </w:r>
    </w:p>
    <w:p w:rsidR="00BD64CE" w:rsidRPr="005C7CEE" w:rsidRDefault="00BD64CE" w:rsidP="00BD64CE">
      <w:pPr>
        <w:ind w:left="9498" w:right="-2"/>
        <w:jc w:val="center"/>
        <w:rPr>
          <w:color w:val="000000"/>
          <w:sz w:val="28"/>
          <w:szCs w:val="28"/>
        </w:rPr>
      </w:pPr>
      <w:r w:rsidRPr="005C7CEE">
        <w:rPr>
          <w:color w:val="000000"/>
          <w:sz w:val="28"/>
          <w:szCs w:val="28"/>
        </w:rPr>
        <w:t>Волгоградской области</w:t>
      </w:r>
    </w:p>
    <w:p w:rsidR="00BD64CE" w:rsidRPr="005C7CEE" w:rsidRDefault="00BD64CE" w:rsidP="00BD64CE">
      <w:pPr>
        <w:ind w:left="9498" w:right="-2"/>
        <w:contextualSpacing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т 23</w:t>
      </w:r>
      <w:r w:rsidRPr="005C7CEE">
        <w:rPr>
          <w:sz w:val="28"/>
          <w:szCs w:val="28"/>
        </w:rPr>
        <w:t xml:space="preserve"> июня 2024 г. </w:t>
      </w:r>
      <w:r w:rsidR="0006418F">
        <w:rPr>
          <w:sz w:val="28"/>
          <w:szCs w:val="28"/>
        </w:rPr>
        <w:t>№ 75/404</w:t>
      </w:r>
    </w:p>
    <w:p w:rsidR="00BD64CE" w:rsidRPr="005C7CEE" w:rsidRDefault="00BD64CE" w:rsidP="00BD64CE">
      <w:pPr>
        <w:ind w:left="9498" w:right="-2"/>
        <w:contextualSpacing/>
        <w:jc w:val="center"/>
        <w:rPr>
          <w:color w:val="000000"/>
          <w:sz w:val="28"/>
          <w:szCs w:val="28"/>
        </w:rPr>
      </w:pPr>
    </w:p>
    <w:p w:rsidR="00BD64CE" w:rsidRPr="005C7CEE" w:rsidRDefault="00BD64CE" w:rsidP="00BD64CE">
      <w:pPr>
        <w:ind w:left="6804" w:right="-2"/>
        <w:jc w:val="right"/>
        <w:rPr>
          <w:color w:val="000000"/>
          <w:sz w:val="28"/>
          <w:szCs w:val="28"/>
        </w:rPr>
      </w:pPr>
      <w:r w:rsidRPr="005C7CEE">
        <w:rPr>
          <w:caps/>
          <w:color w:val="000000"/>
          <w:sz w:val="28"/>
          <w:szCs w:val="28"/>
        </w:rPr>
        <w:t>Ф</w:t>
      </w:r>
      <w:r w:rsidRPr="005C7CEE">
        <w:rPr>
          <w:color w:val="000000"/>
          <w:sz w:val="28"/>
          <w:szCs w:val="28"/>
        </w:rPr>
        <w:t>орма</w:t>
      </w:r>
    </w:p>
    <w:p w:rsidR="00BD64CE" w:rsidRPr="005C7CEE" w:rsidRDefault="00BD64CE" w:rsidP="00BD64CE">
      <w:pPr>
        <w:widowControl w:val="0"/>
        <w:suppressAutoHyphens/>
        <w:ind w:left="9781"/>
        <w:jc w:val="center"/>
        <w:rPr>
          <w:rFonts w:eastAsia="SimSun"/>
          <w:kern w:val="1"/>
          <w:sz w:val="26"/>
          <w:szCs w:val="26"/>
          <w:lang w:eastAsia="ar-SA"/>
        </w:rPr>
      </w:pPr>
    </w:p>
    <w:p w:rsidR="00BD64CE" w:rsidRDefault="00BD64CE" w:rsidP="00BD64CE">
      <w:pPr>
        <w:widowControl w:val="0"/>
        <w:suppressAutoHyphens/>
        <w:ind w:left="8647"/>
        <w:jc w:val="center"/>
        <w:rPr>
          <w:rFonts w:eastAsia="SimSun"/>
          <w:kern w:val="1"/>
          <w:sz w:val="28"/>
          <w:szCs w:val="28"/>
          <w:lang w:eastAsia="ar-SA"/>
        </w:rPr>
      </w:pPr>
      <w:r w:rsidRPr="005C7CEE">
        <w:rPr>
          <w:rFonts w:eastAsia="SimSun"/>
          <w:kern w:val="1"/>
          <w:sz w:val="28"/>
          <w:szCs w:val="28"/>
          <w:lang w:eastAsia="ar-SA"/>
        </w:rPr>
        <w:t>В</w:t>
      </w:r>
      <w:r>
        <w:rPr>
          <w:rFonts w:eastAsia="SimSun"/>
          <w:kern w:val="1"/>
          <w:sz w:val="28"/>
          <w:szCs w:val="28"/>
          <w:lang w:eastAsia="ar-SA"/>
        </w:rPr>
        <w:t xml:space="preserve"> территориальную избирательную </w:t>
      </w:r>
    </w:p>
    <w:p w:rsidR="00BD64CE" w:rsidRDefault="00BD64CE" w:rsidP="00BD64CE">
      <w:pPr>
        <w:widowControl w:val="0"/>
        <w:suppressAutoHyphens/>
        <w:ind w:left="8647"/>
        <w:jc w:val="center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 xml:space="preserve">комиссию по Светлоярскому району </w:t>
      </w:r>
    </w:p>
    <w:p w:rsidR="00BD64CE" w:rsidRPr="005C7CEE" w:rsidRDefault="00BD64CE" w:rsidP="00BD64CE">
      <w:pPr>
        <w:widowControl w:val="0"/>
        <w:suppressAutoHyphens/>
        <w:ind w:left="8647"/>
        <w:jc w:val="center"/>
      </w:pPr>
      <w:r>
        <w:rPr>
          <w:rFonts w:eastAsia="SimSun"/>
          <w:kern w:val="1"/>
          <w:sz w:val="28"/>
          <w:szCs w:val="28"/>
          <w:lang w:eastAsia="ar-SA"/>
        </w:rPr>
        <w:t>Волгоградской области</w:t>
      </w:r>
      <w:r w:rsidRPr="005C7CEE">
        <w:rPr>
          <w:rFonts w:eastAsia="SimSun"/>
          <w:kern w:val="1"/>
          <w:sz w:val="28"/>
          <w:szCs w:val="28"/>
          <w:lang w:eastAsia="ar-SA"/>
        </w:rPr>
        <w:t xml:space="preserve"> </w:t>
      </w:r>
    </w:p>
    <w:p w:rsidR="00BD64CE" w:rsidRPr="005C7CEE" w:rsidRDefault="00BD64CE" w:rsidP="00BD64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64CE" w:rsidRPr="005C7CEE" w:rsidRDefault="00BD64CE" w:rsidP="00BD64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CEE">
        <w:rPr>
          <w:b/>
          <w:sz w:val="28"/>
          <w:szCs w:val="28"/>
        </w:rPr>
        <w:t>Выборы ____________________________________</w:t>
      </w:r>
    </w:p>
    <w:p w:rsidR="00BD64CE" w:rsidRPr="005C7CEE" w:rsidRDefault="00BD64CE" w:rsidP="00BD64CE">
      <w:pPr>
        <w:autoSpaceDE w:val="0"/>
        <w:autoSpaceDN w:val="0"/>
        <w:adjustRightInd w:val="0"/>
        <w:jc w:val="center"/>
      </w:pPr>
      <w:r w:rsidRPr="005C7CEE">
        <w:t xml:space="preserve">            (наименование избирательной кампании)</w:t>
      </w:r>
    </w:p>
    <w:p w:rsidR="00BD64CE" w:rsidRPr="005C7CEE" w:rsidRDefault="00BD64CE" w:rsidP="00BD64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64CE" w:rsidRPr="005C7CEE" w:rsidRDefault="00BD64CE" w:rsidP="00BD64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CEE">
        <w:rPr>
          <w:b/>
          <w:sz w:val="28"/>
          <w:szCs w:val="28"/>
        </w:rPr>
        <w:t>СПИСОК НАБЛЮДАТЕЛЕЙ,</w:t>
      </w:r>
    </w:p>
    <w:p w:rsidR="00BD64CE" w:rsidRPr="005C7CEE" w:rsidRDefault="00BD64CE" w:rsidP="00BD64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5C7CEE">
        <w:rPr>
          <w:b/>
          <w:sz w:val="28"/>
          <w:szCs w:val="28"/>
        </w:rPr>
        <w:t>назначенных</w:t>
      </w:r>
      <w:proofErr w:type="gramEnd"/>
      <w:r w:rsidRPr="005C7CEE">
        <w:rPr>
          <w:b/>
          <w:sz w:val="28"/>
          <w:szCs w:val="28"/>
        </w:rPr>
        <w:t xml:space="preserve"> зарегистрированным кандидатом/избирательным объединением/</w:t>
      </w:r>
    </w:p>
    <w:p w:rsidR="00BD64CE" w:rsidRPr="005C7CEE" w:rsidRDefault="00BD64CE" w:rsidP="00BD64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CEE">
        <w:rPr>
          <w:b/>
          <w:sz w:val="28"/>
          <w:szCs w:val="28"/>
        </w:rPr>
        <w:t xml:space="preserve">субъектом общественного контроля </w:t>
      </w:r>
    </w:p>
    <w:p w:rsidR="00BD64CE" w:rsidRPr="005C7CEE" w:rsidRDefault="00BD64CE" w:rsidP="00BD64C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7CEE">
        <w:rPr>
          <w:sz w:val="28"/>
          <w:szCs w:val="28"/>
        </w:rPr>
        <w:t>_________________________________________________________________________________________________</w:t>
      </w:r>
    </w:p>
    <w:p w:rsidR="00BD64CE" w:rsidRPr="005C7CEE" w:rsidRDefault="00BD64CE" w:rsidP="00BD64CE">
      <w:pPr>
        <w:autoSpaceDE w:val="0"/>
        <w:autoSpaceDN w:val="0"/>
        <w:adjustRightInd w:val="0"/>
        <w:jc w:val="center"/>
      </w:pPr>
      <w:r w:rsidRPr="005C7CEE">
        <w:t>(фамилия, имя, отчество зарегистрированного кандидата/полное наименование избирательного объединения/наименование субъекта общественного контроля)</w:t>
      </w:r>
    </w:p>
    <w:p w:rsidR="00BD64CE" w:rsidRPr="005C7CEE" w:rsidRDefault="00BD64CE" w:rsidP="00BD64CE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90"/>
        <w:gridCol w:w="1522"/>
        <w:gridCol w:w="1559"/>
        <w:gridCol w:w="1135"/>
        <w:gridCol w:w="1984"/>
        <w:gridCol w:w="2126"/>
        <w:gridCol w:w="2687"/>
        <w:gridCol w:w="1643"/>
      </w:tblGrid>
      <w:tr w:rsidR="00BD64CE" w:rsidRPr="0009232B" w:rsidTr="00047FE0">
        <w:tc>
          <w:tcPr>
            <w:tcW w:w="540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center"/>
            </w:pPr>
            <w:r w:rsidRPr="0009232B">
              <w:t xml:space="preserve">№ </w:t>
            </w:r>
            <w:proofErr w:type="gramStart"/>
            <w:r w:rsidRPr="0009232B">
              <w:t>п</w:t>
            </w:r>
            <w:proofErr w:type="gramEnd"/>
            <w:r w:rsidRPr="0009232B">
              <w:t>/п</w:t>
            </w:r>
          </w:p>
        </w:tc>
        <w:tc>
          <w:tcPr>
            <w:tcW w:w="1590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center"/>
            </w:pPr>
            <w:r w:rsidRPr="0009232B">
              <w:t>Фамилия</w:t>
            </w:r>
          </w:p>
        </w:tc>
        <w:tc>
          <w:tcPr>
            <w:tcW w:w="1522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center"/>
            </w:pPr>
            <w:r w:rsidRPr="0009232B">
              <w:t>Имя</w:t>
            </w:r>
          </w:p>
        </w:tc>
        <w:tc>
          <w:tcPr>
            <w:tcW w:w="1559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center"/>
            </w:pPr>
            <w:r w:rsidRPr="0009232B">
              <w:t>Отчество</w:t>
            </w:r>
          </w:p>
        </w:tc>
        <w:tc>
          <w:tcPr>
            <w:tcW w:w="1135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center"/>
            </w:pPr>
            <w:r w:rsidRPr="0009232B">
              <w:t>Дата рождения</w:t>
            </w:r>
          </w:p>
        </w:tc>
        <w:tc>
          <w:tcPr>
            <w:tcW w:w="1984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232B">
              <w:rPr>
                <w:bCs/>
              </w:rPr>
              <w:t xml:space="preserve">Серия, номер </w:t>
            </w:r>
          </w:p>
          <w:p w:rsidR="00BD64CE" w:rsidRPr="0009232B" w:rsidRDefault="00BD64CE" w:rsidP="00047FE0">
            <w:pPr>
              <w:autoSpaceDE w:val="0"/>
              <w:autoSpaceDN w:val="0"/>
              <w:adjustRightInd w:val="0"/>
              <w:jc w:val="center"/>
            </w:pPr>
            <w:r w:rsidRPr="0009232B">
              <w:rPr>
                <w:bCs/>
              </w:rPr>
              <w:t>и дата выдачи паспорта или документа, заменяющего паспорт гражданина</w:t>
            </w:r>
          </w:p>
        </w:tc>
        <w:tc>
          <w:tcPr>
            <w:tcW w:w="2126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center"/>
            </w:pPr>
            <w:r w:rsidRPr="0009232B">
              <w:t>Адрес места жительства</w:t>
            </w:r>
          </w:p>
        </w:tc>
        <w:tc>
          <w:tcPr>
            <w:tcW w:w="2687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center"/>
            </w:pPr>
            <w:r w:rsidRPr="0009232B">
              <w:t xml:space="preserve">Наименование комиссии, в которую направляется наблюдатель, номер участка (для </w:t>
            </w:r>
            <w:proofErr w:type="gramStart"/>
            <w:r w:rsidRPr="0009232B">
              <w:t>назначенных</w:t>
            </w:r>
            <w:proofErr w:type="gramEnd"/>
            <w:r w:rsidRPr="0009232B">
              <w:t xml:space="preserve"> в участковую комиссию)</w:t>
            </w:r>
          </w:p>
        </w:tc>
        <w:tc>
          <w:tcPr>
            <w:tcW w:w="1643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center"/>
            </w:pPr>
            <w:r w:rsidRPr="0009232B">
              <w:rPr>
                <w:color w:val="000000"/>
              </w:rPr>
              <w:t>Дата осуществления наблюдения</w:t>
            </w:r>
          </w:p>
        </w:tc>
      </w:tr>
      <w:tr w:rsidR="00BD64CE" w:rsidRPr="0009232B" w:rsidTr="00047FE0">
        <w:tc>
          <w:tcPr>
            <w:tcW w:w="540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232B">
              <w:rPr>
                <w:sz w:val="18"/>
                <w:szCs w:val="18"/>
              </w:rPr>
              <w:t>1</w:t>
            </w:r>
          </w:p>
        </w:tc>
        <w:tc>
          <w:tcPr>
            <w:tcW w:w="1590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232B">
              <w:rPr>
                <w:sz w:val="18"/>
                <w:szCs w:val="18"/>
              </w:rPr>
              <w:t>2</w:t>
            </w:r>
          </w:p>
        </w:tc>
        <w:tc>
          <w:tcPr>
            <w:tcW w:w="1522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232B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232B"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232B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232B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232B">
              <w:rPr>
                <w:sz w:val="18"/>
                <w:szCs w:val="18"/>
              </w:rPr>
              <w:t>7</w:t>
            </w:r>
          </w:p>
        </w:tc>
        <w:tc>
          <w:tcPr>
            <w:tcW w:w="2687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232B">
              <w:rPr>
                <w:sz w:val="18"/>
                <w:szCs w:val="18"/>
              </w:rPr>
              <w:t>8</w:t>
            </w:r>
          </w:p>
        </w:tc>
        <w:tc>
          <w:tcPr>
            <w:tcW w:w="1643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232B">
              <w:rPr>
                <w:sz w:val="18"/>
                <w:szCs w:val="18"/>
              </w:rPr>
              <w:t>9</w:t>
            </w:r>
          </w:p>
        </w:tc>
      </w:tr>
      <w:tr w:rsidR="00BD64CE" w:rsidRPr="0009232B" w:rsidTr="00047FE0">
        <w:tc>
          <w:tcPr>
            <w:tcW w:w="540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90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2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7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both"/>
            </w:pPr>
          </w:p>
        </w:tc>
      </w:tr>
      <w:tr w:rsidR="00BD64CE" w:rsidRPr="0009232B" w:rsidTr="00047FE0">
        <w:tc>
          <w:tcPr>
            <w:tcW w:w="540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90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2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7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D64CE" w:rsidRPr="005C7CEE" w:rsidRDefault="00BD64CE" w:rsidP="00BD6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D64CE" w:rsidRPr="005C7CEE" w:rsidRDefault="00BD64CE" w:rsidP="00BD6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D64CE" w:rsidRPr="005C7CEE" w:rsidRDefault="00BD64CE" w:rsidP="00BD6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CEE">
        <w:rPr>
          <w:sz w:val="28"/>
          <w:szCs w:val="28"/>
        </w:rPr>
        <w:lastRenderedPageBreak/>
        <w:t>Подтверждаю, что наблюдатели, указанные в списке, не подпадают под ограничения, установленные пунктом 4 статьи 18 Закона Волгоградской области «Об избирательных комиссиях в Волгоградской области».</w:t>
      </w:r>
    </w:p>
    <w:p w:rsidR="00BD64CE" w:rsidRPr="005C7CEE" w:rsidRDefault="00BD64CE" w:rsidP="00BD64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5570"/>
        <w:gridCol w:w="4420"/>
      </w:tblGrid>
      <w:tr w:rsidR="00BD64CE" w:rsidRPr="0009232B" w:rsidTr="00047FE0">
        <w:tc>
          <w:tcPr>
            <w:tcW w:w="4928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32B">
              <w:rPr>
                <w:sz w:val="28"/>
                <w:szCs w:val="28"/>
              </w:rPr>
              <w:t>Зарегистрированный кандидат/</w:t>
            </w:r>
          </w:p>
          <w:p w:rsidR="00BD64CE" w:rsidRPr="0009232B" w:rsidRDefault="00BD64CE" w:rsidP="00047F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32B">
              <w:rPr>
                <w:sz w:val="28"/>
                <w:szCs w:val="28"/>
              </w:rPr>
              <w:t>Уполномоченный представитель</w:t>
            </w:r>
          </w:p>
          <w:p w:rsidR="00BD64CE" w:rsidRPr="0009232B" w:rsidRDefault="00BD64CE" w:rsidP="00047F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32B">
              <w:rPr>
                <w:sz w:val="28"/>
                <w:szCs w:val="28"/>
              </w:rPr>
              <w:t>избирательного объединения/</w:t>
            </w:r>
          </w:p>
          <w:p w:rsidR="00BD64CE" w:rsidRPr="0009232B" w:rsidRDefault="00BD64CE" w:rsidP="00047F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32B">
              <w:rPr>
                <w:sz w:val="28"/>
                <w:szCs w:val="28"/>
              </w:rPr>
              <w:t>Уполномоченный представитель</w:t>
            </w:r>
          </w:p>
          <w:p w:rsidR="00BD64CE" w:rsidRPr="0009232B" w:rsidRDefault="00BD64CE" w:rsidP="00047F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09232B">
              <w:rPr>
                <w:sz w:val="28"/>
                <w:szCs w:val="28"/>
              </w:rPr>
              <w:t>субъекта общественного контроля</w:t>
            </w:r>
          </w:p>
        </w:tc>
        <w:tc>
          <w:tcPr>
            <w:tcW w:w="5812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D64CE" w:rsidRPr="0009232B" w:rsidRDefault="00BD64CE" w:rsidP="00047F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D64CE" w:rsidRPr="0009232B" w:rsidRDefault="00BD64CE" w:rsidP="00047F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32B">
              <w:rPr>
                <w:sz w:val="28"/>
                <w:szCs w:val="28"/>
              </w:rPr>
              <w:t>___________</w:t>
            </w:r>
          </w:p>
          <w:p w:rsidR="00BD64CE" w:rsidRPr="0009232B" w:rsidRDefault="00BD64CE" w:rsidP="00047FE0">
            <w:pPr>
              <w:autoSpaceDE w:val="0"/>
              <w:autoSpaceDN w:val="0"/>
              <w:adjustRightInd w:val="0"/>
              <w:jc w:val="center"/>
            </w:pPr>
            <w:r w:rsidRPr="0009232B">
              <w:t>(подпись)</w:t>
            </w:r>
          </w:p>
        </w:tc>
        <w:tc>
          <w:tcPr>
            <w:tcW w:w="4536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  <w:p w:rsidR="00BD64CE" w:rsidRPr="0009232B" w:rsidRDefault="00BD64CE" w:rsidP="00047FE0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  <w:p w:rsidR="00BD64CE" w:rsidRPr="0009232B" w:rsidRDefault="00BD64CE" w:rsidP="00047FE0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09232B">
              <w:rPr>
                <w:sz w:val="28"/>
                <w:szCs w:val="28"/>
              </w:rPr>
              <w:t>_________________</w:t>
            </w:r>
          </w:p>
          <w:p w:rsidR="00BD64CE" w:rsidRPr="0009232B" w:rsidRDefault="00BD64CE" w:rsidP="00047FE0">
            <w:pPr>
              <w:autoSpaceDE w:val="0"/>
              <w:autoSpaceDN w:val="0"/>
              <w:adjustRightInd w:val="0"/>
              <w:ind w:firstLine="720"/>
              <w:jc w:val="center"/>
            </w:pPr>
            <w:r w:rsidRPr="0009232B">
              <w:t xml:space="preserve">                      (фамилия, инициалы)</w:t>
            </w:r>
          </w:p>
        </w:tc>
      </w:tr>
    </w:tbl>
    <w:p w:rsidR="00BD64CE" w:rsidRPr="005C7CEE" w:rsidRDefault="00BD64CE" w:rsidP="00BD64CE">
      <w:pPr>
        <w:autoSpaceDE w:val="0"/>
        <w:autoSpaceDN w:val="0"/>
        <w:adjustRightInd w:val="0"/>
        <w:rPr>
          <w:sz w:val="28"/>
          <w:szCs w:val="28"/>
        </w:rPr>
      </w:pPr>
    </w:p>
    <w:p w:rsidR="00BD64CE" w:rsidRPr="005C7CEE" w:rsidRDefault="00BD64CE" w:rsidP="00BD64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7CEE">
        <w:rPr>
          <w:rFonts w:eastAsia="SimSun"/>
          <w:kern w:val="1"/>
          <w:sz w:val="28"/>
          <w:szCs w:val="28"/>
          <w:lang w:eastAsia="ar-SA"/>
        </w:rPr>
        <w:t xml:space="preserve">МП </w:t>
      </w:r>
      <w:r w:rsidRPr="005C7CEE">
        <w:rPr>
          <w:sz w:val="28"/>
          <w:szCs w:val="28"/>
        </w:rPr>
        <w:t>избирательного объединения/</w:t>
      </w:r>
    </w:p>
    <w:p w:rsidR="00BD64CE" w:rsidRPr="005C7CEE" w:rsidRDefault="00BD64CE" w:rsidP="00BD64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7CEE">
        <w:rPr>
          <w:sz w:val="28"/>
          <w:szCs w:val="28"/>
        </w:rPr>
        <w:t xml:space="preserve">       субъекта общественного контроля</w:t>
      </w:r>
    </w:p>
    <w:p w:rsidR="00BD64CE" w:rsidRPr="005C7CEE" w:rsidRDefault="00BD64CE" w:rsidP="00BD64C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D64CE" w:rsidRPr="005C7CEE" w:rsidRDefault="00BD64CE" w:rsidP="00BD64CE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</w:p>
    <w:p w:rsidR="00BD64CE" w:rsidRPr="005C7CEE" w:rsidRDefault="00BD64CE" w:rsidP="00BD64C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9858"/>
      </w:tblGrid>
      <w:tr w:rsidR="00BD64CE" w:rsidRPr="0009232B" w:rsidTr="00047FE0">
        <w:tc>
          <w:tcPr>
            <w:tcW w:w="4928" w:type="dxa"/>
            <w:shd w:val="clear" w:color="auto" w:fill="auto"/>
          </w:tcPr>
          <w:p w:rsidR="00BD64CE" w:rsidRPr="0009232B" w:rsidRDefault="00BD64CE" w:rsidP="00047FE0">
            <w:pPr>
              <w:jc w:val="center"/>
              <w:rPr>
                <w:sz w:val="28"/>
                <w:szCs w:val="28"/>
              </w:rPr>
            </w:pPr>
            <w:r w:rsidRPr="0009232B">
              <w:rPr>
                <w:sz w:val="28"/>
                <w:szCs w:val="28"/>
              </w:rPr>
              <w:t>Секретарь</w:t>
            </w:r>
          </w:p>
          <w:p w:rsidR="00BD64CE" w:rsidRPr="0009232B" w:rsidRDefault="00BD64CE" w:rsidP="00047F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32B">
              <w:rPr>
                <w:sz w:val="28"/>
                <w:szCs w:val="28"/>
              </w:rPr>
              <w:t>территориальной избирательной комиссии по Светлоярскому району</w:t>
            </w:r>
          </w:p>
          <w:p w:rsidR="00BD64CE" w:rsidRPr="0009232B" w:rsidRDefault="00BD64CE" w:rsidP="00047F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232B">
              <w:rPr>
                <w:sz w:val="28"/>
                <w:szCs w:val="28"/>
              </w:rPr>
              <w:t>Волгоградской области</w:t>
            </w:r>
          </w:p>
        </w:tc>
        <w:tc>
          <w:tcPr>
            <w:tcW w:w="9858" w:type="dxa"/>
            <w:shd w:val="clear" w:color="auto" w:fill="auto"/>
          </w:tcPr>
          <w:p w:rsidR="00BD64CE" w:rsidRPr="0009232B" w:rsidRDefault="00BD64CE" w:rsidP="00047FE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D64CE" w:rsidRPr="0009232B" w:rsidRDefault="00BD64CE" w:rsidP="00047FE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D64CE" w:rsidRPr="0009232B" w:rsidRDefault="00BD64CE" w:rsidP="00047FE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9232B">
              <w:rPr>
                <w:sz w:val="28"/>
                <w:szCs w:val="28"/>
              </w:rPr>
              <w:t>Е.Н. Каменева</w:t>
            </w:r>
          </w:p>
        </w:tc>
      </w:tr>
    </w:tbl>
    <w:p w:rsidR="008321AE" w:rsidRPr="002E194C" w:rsidRDefault="008321AE" w:rsidP="008321A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sectPr w:rsidR="008321AE" w:rsidRPr="002E194C" w:rsidSect="00E959EB">
      <w:pgSz w:w="16838" w:h="11905" w:orient="landscape" w:code="9"/>
      <w:pgMar w:top="1134" w:right="1134" w:bottom="1134" w:left="1134" w:header="567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89" w:rsidRDefault="00CA0589" w:rsidP="003A7D74">
      <w:r>
        <w:separator/>
      </w:r>
    </w:p>
  </w:endnote>
  <w:endnote w:type="continuationSeparator" w:id="0">
    <w:p w:rsidR="00CA0589" w:rsidRDefault="00CA0589" w:rsidP="003A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??Ўм§А?§ЮЎм???§ЮЎм§Ў?Ўм§А????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89" w:rsidRDefault="00CA0589" w:rsidP="003A7D74">
      <w:r>
        <w:separator/>
      </w:r>
    </w:p>
  </w:footnote>
  <w:footnote w:type="continuationSeparator" w:id="0">
    <w:p w:rsidR="00CA0589" w:rsidRDefault="00CA0589" w:rsidP="003A7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84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D2CAB" w:rsidRPr="006D2CAB" w:rsidRDefault="006D2CAB" w:rsidP="006D2CAB">
        <w:pPr>
          <w:pStyle w:val="a4"/>
          <w:jc w:val="center"/>
          <w:rPr>
            <w:sz w:val="24"/>
            <w:szCs w:val="24"/>
          </w:rPr>
        </w:pPr>
        <w:r w:rsidRPr="006D2CAB">
          <w:rPr>
            <w:sz w:val="24"/>
            <w:szCs w:val="24"/>
          </w:rPr>
          <w:fldChar w:fldCharType="begin"/>
        </w:r>
        <w:r w:rsidRPr="006D2CAB">
          <w:rPr>
            <w:sz w:val="24"/>
            <w:szCs w:val="24"/>
          </w:rPr>
          <w:instrText xml:space="preserve"> PAGE   \* MERGEFORMAT </w:instrText>
        </w:r>
        <w:r w:rsidRPr="006D2CAB">
          <w:rPr>
            <w:sz w:val="24"/>
            <w:szCs w:val="24"/>
          </w:rPr>
          <w:fldChar w:fldCharType="separate"/>
        </w:r>
        <w:r w:rsidR="0006418F">
          <w:rPr>
            <w:noProof/>
            <w:sz w:val="24"/>
            <w:szCs w:val="24"/>
          </w:rPr>
          <w:t>2</w:t>
        </w:r>
        <w:r w:rsidRPr="006D2CA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72CBA"/>
    <w:multiLevelType w:val="hybridMultilevel"/>
    <w:tmpl w:val="D5221264"/>
    <w:lvl w:ilvl="0" w:tplc="299823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15F19"/>
    <w:multiLevelType w:val="hybridMultilevel"/>
    <w:tmpl w:val="40E4C8CA"/>
    <w:lvl w:ilvl="0" w:tplc="77C08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A440B1"/>
    <w:multiLevelType w:val="hybridMultilevel"/>
    <w:tmpl w:val="D07EEADC"/>
    <w:lvl w:ilvl="0" w:tplc="D062DE4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6D1669B"/>
    <w:multiLevelType w:val="hybridMultilevel"/>
    <w:tmpl w:val="16621062"/>
    <w:lvl w:ilvl="0" w:tplc="AE9AD59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55697E"/>
    <w:multiLevelType w:val="hybridMultilevel"/>
    <w:tmpl w:val="F9EEBCA6"/>
    <w:lvl w:ilvl="0" w:tplc="6D4EC5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AF"/>
    <w:rsid w:val="000027FE"/>
    <w:rsid w:val="00004AAE"/>
    <w:rsid w:val="00015DEA"/>
    <w:rsid w:val="00021AF0"/>
    <w:rsid w:val="000277F3"/>
    <w:rsid w:val="00031280"/>
    <w:rsid w:val="0003381E"/>
    <w:rsid w:val="000345E1"/>
    <w:rsid w:val="00041685"/>
    <w:rsid w:val="00044936"/>
    <w:rsid w:val="000453DC"/>
    <w:rsid w:val="000514B5"/>
    <w:rsid w:val="000578FC"/>
    <w:rsid w:val="00062AD0"/>
    <w:rsid w:val="0006418F"/>
    <w:rsid w:val="00077279"/>
    <w:rsid w:val="00077DA4"/>
    <w:rsid w:val="00091A34"/>
    <w:rsid w:val="0009445D"/>
    <w:rsid w:val="00094E5B"/>
    <w:rsid w:val="000950B6"/>
    <w:rsid w:val="000A0B9C"/>
    <w:rsid w:val="000A18C4"/>
    <w:rsid w:val="000B191B"/>
    <w:rsid w:val="000B1C52"/>
    <w:rsid w:val="000C24E1"/>
    <w:rsid w:val="000D40D2"/>
    <w:rsid w:val="000D43FA"/>
    <w:rsid w:val="000E1229"/>
    <w:rsid w:val="000F017F"/>
    <w:rsid w:val="000F03D0"/>
    <w:rsid w:val="000F26EC"/>
    <w:rsid w:val="000F27DF"/>
    <w:rsid w:val="0011781D"/>
    <w:rsid w:val="001307EF"/>
    <w:rsid w:val="001323B1"/>
    <w:rsid w:val="001323C1"/>
    <w:rsid w:val="00143248"/>
    <w:rsid w:val="0014518F"/>
    <w:rsid w:val="00145ABF"/>
    <w:rsid w:val="0014637A"/>
    <w:rsid w:val="001569CE"/>
    <w:rsid w:val="00162AC6"/>
    <w:rsid w:val="00173546"/>
    <w:rsid w:val="001741AB"/>
    <w:rsid w:val="001754E2"/>
    <w:rsid w:val="00177398"/>
    <w:rsid w:val="00180486"/>
    <w:rsid w:val="001832D1"/>
    <w:rsid w:val="00183D44"/>
    <w:rsid w:val="0018523A"/>
    <w:rsid w:val="00186F55"/>
    <w:rsid w:val="001905CB"/>
    <w:rsid w:val="0019444A"/>
    <w:rsid w:val="001A0989"/>
    <w:rsid w:val="001A1355"/>
    <w:rsid w:val="001A373D"/>
    <w:rsid w:val="001A411C"/>
    <w:rsid w:val="001A60F2"/>
    <w:rsid w:val="001B2A87"/>
    <w:rsid w:val="001C22C4"/>
    <w:rsid w:val="001D1783"/>
    <w:rsid w:val="001D1CE3"/>
    <w:rsid w:val="001D7B23"/>
    <w:rsid w:val="001E165F"/>
    <w:rsid w:val="001E40A2"/>
    <w:rsid w:val="001F1790"/>
    <w:rsid w:val="001F72A3"/>
    <w:rsid w:val="00211A9D"/>
    <w:rsid w:val="0021539E"/>
    <w:rsid w:val="0021627C"/>
    <w:rsid w:val="00216DCB"/>
    <w:rsid w:val="00224F83"/>
    <w:rsid w:val="00240A32"/>
    <w:rsid w:val="00241068"/>
    <w:rsid w:val="00245CF4"/>
    <w:rsid w:val="00246B63"/>
    <w:rsid w:val="002516DA"/>
    <w:rsid w:val="00252002"/>
    <w:rsid w:val="00257C7D"/>
    <w:rsid w:val="002607C2"/>
    <w:rsid w:val="002624A9"/>
    <w:rsid w:val="00264382"/>
    <w:rsid w:val="00265F86"/>
    <w:rsid w:val="00271992"/>
    <w:rsid w:val="00272D3C"/>
    <w:rsid w:val="00277BB1"/>
    <w:rsid w:val="002902F9"/>
    <w:rsid w:val="002976CB"/>
    <w:rsid w:val="002976E7"/>
    <w:rsid w:val="002A501C"/>
    <w:rsid w:val="002A5D20"/>
    <w:rsid w:val="002B7B97"/>
    <w:rsid w:val="002C18A2"/>
    <w:rsid w:val="002C6619"/>
    <w:rsid w:val="002D1FCB"/>
    <w:rsid w:val="002D4F61"/>
    <w:rsid w:val="002D7FD1"/>
    <w:rsid w:val="002E142C"/>
    <w:rsid w:val="002E194C"/>
    <w:rsid w:val="002E3931"/>
    <w:rsid w:val="002F3123"/>
    <w:rsid w:val="00307782"/>
    <w:rsid w:val="00313827"/>
    <w:rsid w:val="0031396D"/>
    <w:rsid w:val="0031510D"/>
    <w:rsid w:val="00315418"/>
    <w:rsid w:val="003164D4"/>
    <w:rsid w:val="003165EE"/>
    <w:rsid w:val="003222AF"/>
    <w:rsid w:val="00331D70"/>
    <w:rsid w:val="00335DDA"/>
    <w:rsid w:val="00342B18"/>
    <w:rsid w:val="00343E88"/>
    <w:rsid w:val="00345FA2"/>
    <w:rsid w:val="00352C3D"/>
    <w:rsid w:val="00352F96"/>
    <w:rsid w:val="00357F81"/>
    <w:rsid w:val="00360632"/>
    <w:rsid w:val="003608ED"/>
    <w:rsid w:val="00361F3D"/>
    <w:rsid w:val="0037029F"/>
    <w:rsid w:val="0038141A"/>
    <w:rsid w:val="00383A31"/>
    <w:rsid w:val="003844D0"/>
    <w:rsid w:val="00386E44"/>
    <w:rsid w:val="003911CA"/>
    <w:rsid w:val="00393DBF"/>
    <w:rsid w:val="00394048"/>
    <w:rsid w:val="00394863"/>
    <w:rsid w:val="00395205"/>
    <w:rsid w:val="003A7D74"/>
    <w:rsid w:val="003C26A0"/>
    <w:rsid w:val="003C2BF1"/>
    <w:rsid w:val="003C4637"/>
    <w:rsid w:val="003C69EF"/>
    <w:rsid w:val="003D69D2"/>
    <w:rsid w:val="003D720F"/>
    <w:rsid w:val="003E62C0"/>
    <w:rsid w:val="003F0FAF"/>
    <w:rsid w:val="003F21B9"/>
    <w:rsid w:val="0040258F"/>
    <w:rsid w:val="004128A2"/>
    <w:rsid w:val="00416973"/>
    <w:rsid w:val="00421632"/>
    <w:rsid w:val="00422E48"/>
    <w:rsid w:val="00430623"/>
    <w:rsid w:val="004315A5"/>
    <w:rsid w:val="00432C84"/>
    <w:rsid w:val="00433124"/>
    <w:rsid w:val="00435556"/>
    <w:rsid w:val="00436E59"/>
    <w:rsid w:val="00446037"/>
    <w:rsid w:val="00454782"/>
    <w:rsid w:val="004559BB"/>
    <w:rsid w:val="00456FA6"/>
    <w:rsid w:val="004735D4"/>
    <w:rsid w:val="00473CDE"/>
    <w:rsid w:val="0047442A"/>
    <w:rsid w:val="00475261"/>
    <w:rsid w:val="004809FA"/>
    <w:rsid w:val="00485B54"/>
    <w:rsid w:val="00490145"/>
    <w:rsid w:val="00491D66"/>
    <w:rsid w:val="00494650"/>
    <w:rsid w:val="00494A61"/>
    <w:rsid w:val="004A38B8"/>
    <w:rsid w:val="004A3D61"/>
    <w:rsid w:val="004B3CD0"/>
    <w:rsid w:val="004C56DE"/>
    <w:rsid w:val="004C5B94"/>
    <w:rsid w:val="004E305B"/>
    <w:rsid w:val="004F2989"/>
    <w:rsid w:val="00500480"/>
    <w:rsid w:val="005015B3"/>
    <w:rsid w:val="00503FFD"/>
    <w:rsid w:val="00505442"/>
    <w:rsid w:val="0050599F"/>
    <w:rsid w:val="00512463"/>
    <w:rsid w:val="00513499"/>
    <w:rsid w:val="00514F34"/>
    <w:rsid w:val="00516C53"/>
    <w:rsid w:val="00525062"/>
    <w:rsid w:val="00525DF2"/>
    <w:rsid w:val="00527EE6"/>
    <w:rsid w:val="00531851"/>
    <w:rsid w:val="00545064"/>
    <w:rsid w:val="00545692"/>
    <w:rsid w:val="00550056"/>
    <w:rsid w:val="00552D57"/>
    <w:rsid w:val="00554505"/>
    <w:rsid w:val="005561AF"/>
    <w:rsid w:val="0055625C"/>
    <w:rsid w:val="005637D6"/>
    <w:rsid w:val="00573507"/>
    <w:rsid w:val="00580146"/>
    <w:rsid w:val="00581758"/>
    <w:rsid w:val="00590E4D"/>
    <w:rsid w:val="005A624D"/>
    <w:rsid w:val="005B6B9C"/>
    <w:rsid w:val="005C55BE"/>
    <w:rsid w:val="005D06AE"/>
    <w:rsid w:val="005D1C0B"/>
    <w:rsid w:val="005D60BA"/>
    <w:rsid w:val="005E588A"/>
    <w:rsid w:val="005F6B89"/>
    <w:rsid w:val="00600C8B"/>
    <w:rsid w:val="00602DAC"/>
    <w:rsid w:val="00603DCF"/>
    <w:rsid w:val="006135FD"/>
    <w:rsid w:val="0061765F"/>
    <w:rsid w:val="0062592F"/>
    <w:rsid w:val="00631985"/>
    <w:rsid w:val="006337D9"/>
    <w:rsid w:val="0063451B"/>
    <w:rsid w:val="006430A5"/>
    <w:rsid w:val="00652B79"/>
    <w:rsid w:val="00653BC3"/>
    <w:rsid w:val="006544A8"/>
    <w:rsid w:val="00654B39"/>
    <w:rsid w:val="00657AE6"/>
    <w:rsid w:val="00664937"/>
    <w:rsid w:val="006669AB"/>
    <w:rsid w:val="00667B50"/>
    <w:rsid w:val="006732E5"/>
    <w:rsid w:val="00694F68"/>
    <w:rsid w:val="006A09D3"/>
    <w:rsid w:val="006B7AB2"/>
    <w:rsid w:val="006C2E91"/>
    <w:rsid w:val="006C43EE"/>
    <w:rsid w:val="006C474E"/>
    <w:rsid w:val="006C7666"/>
    <w:rsid w:val="006D2B42"/>
    <w:rsid w:val="006D2CAB"/>
    <w:rsid w:val="006D4D4F"/>
    <w:rsid w:val="006D4F63"/>
    <w:rsid w:val="006D72AD"/>
    <w:rsid w:val="006E198B"/>
    <w:rsid w:val="006E1B2F"/>
    <w:rsid w:val="00706B2C"/>
    <w:rsid w:val="007411B1"/>
    <w:rsid w:val="007438A3"/>
    <w:rsid w:val="007551F2"/>
    <w:rsid w:val="007574ED"/>
    <w:rsid w:val="007669B3"/>
    <w:rsid w:val="007710C7"/>
    <w:rsid w:val="00775BF4"/>
    <w:rsid w:val="0077634F"/>
    <w:rsid w:val="007A02A0"/>
    <w:rsid w:val="007A30EF"/>
    <w:rsid w:val="007A5D72"/>
    <w:rsid w:val="007B0B53"/>
    <w:rsid w:val="007B2A1C"/>
    <w:rsid w:val="007B58FE"/>
    <w:rsid w:val="007C1869"/>
    <w:rsid w:val="007D798C"/>
    <w:rsid w:val="007E6A69"/>
    <w:rsid w:val="00804057"/>
    <w:rsid w:val="008042D6"/>
    <w:rsid w:val="00805230"/>
    <w:rsid w:val="008073B5"/>
    <w:rsid w:val="00810D14"/>
    <w:rsid w:val="00813D37"/>
    <w:rsid w:val="00824026"/>
    <w:rsid w:val="008302CC"/>
    <w:rsid w:val="008321AE"/>
    <w:rsid w:val="00835742"/>
    <w:rsid w:val="008439CA"/>
    <w:rsid w:val="0085083A"/>
    <w:rsid w:val="0085404F"/>
    <w:rsid w:val="00855369"/>
    <w:rsid w:val="00865CF4"/>
    <w:rsid w:val="00866041"/>
    <w:rsid w:val="00871F8B"/>
    <w:rsid w:val="008736EA"/>
    <w:rsid w:val="00874065"/>
    <w:rsid w:val="00874D0C"/>
    <w:rsid w:val="008801B5"/>
    <w:rsid w:val="00880D5E"/>
    <w:rsid w:val="008816E9"/>
    <w:rsid w:val="00883AA2"/>
    <w:rsid w:val="00897439"/>
    <w:rsid w:val="008A0372"/>
    <w:rsid w:val="008A038E"/>
    <w:rsid w:val="008A479B"/>
    <w:rsid w:val="008A5840"/>
    <w:rsid w:val="008C38C9"/>
    <w:rsid w:val="008D39B8"/>
    <w:rsid w:val="008D4BD9"/>
    <w:rsid w:val="008D6DCB"/>
    <w:rsid w:val="008E5998"/>
    <w:rsid w:val="008E6A1F"/>
    <w:rsid w:val="008F7871"/>
    <w:rsid w:val="00900CC3"/>
    <w:rsid w:val="00901164"/>
    <w:rsid w:val="00910739"/>
    <w:rsid w:val="00911E88"/>
    <w:rsid w:val="00915A7D"/>
    <w:rsid w:val="00920B41"/>
    <w:rsid w:val="00921A08"/>
    <w:rsid w:val="00922E6E"/>
    <w:rsid w:val="00925E27"/>
    <w:rsid w:val="00930528"/>
    <w:rsid w:val="00930DD2"/>
    <w:rsid w:val="009342D7"/>
    <w:rsid w:val="009400FC"/>
    <w:rsid w:val="009401A6"/>
    <w:rsid w:val="009401EC"/>
    <w:rsid w:val="00943538"/>
    <w:rsid w:val="0094730B"/>
    <w:rsid w:val="009474BE"/>
    <w:rsid w:val="00965BF4"/>
    <w:rsid w:val="009702FD"/>
    <w:rsid w:val="00971BCC"/>
    <w:rsid w:val="00973358"/>
    <w:rsid w:val="00975701"/>
    <w:rsid w:val="00984DE1"/>
    <w:rsid w:val="00985BCD"/>
    <w:rsid w:val="00987680"/>
    <w:rsid w:val="009901B7"/>
    <w:rsid w:val="00992EAF"/>
    <w:rsid w:val="009977E9"/>
    <w:rsid w:val="009A26D5"/>
    <w:rsid w:val="009A7F1D"/>
    <w:rsid w:val="009B3BA3"/>
    <w:rsid w:val="009B49FB"/>
    <w:rsid w:val="009B4CCA"/>
    <w:rsid w:val="009C5036"/>
    <w:rsid w:val="009D0BD7"/>
    <w:rsid w:val="009D2F61"/>
    <w:rsid w:val="009D2FDB"/>
    <w:rsid w:val="009D324D"/>
    <w:rsid w:val="009D7E13"/>
    <w:rsid w:val="009E30A3"/>
    <w:rsid w:val="009F500F"/>
    <w:rsid w:val="00A02F5A"/>
    <w:rsid w:val="00A03DFC"/>
    <w:rsid w:val="00A04162"/>
    <w:rsid w:val="00A05D26"/>
    <w:rsid w:val="00A06ED5"/>
    <w:rsid w:val="00A10BCD"/>
    <w:rsid w:val="00A12E0D"/>
    <w:rsid w:val="00A13B2A"/>
    <w:rsid w:val="00A2182E"/>
    <w:rsid w:val="00A21F5B"/>
    <w:rsid w:val="00A313EA"/>
    <w:rsid w:val="00A32C0B"/>
    <w:rsid w:val="00A33D79"/>
    <w:rsid w:val="00A57D59"/>
    <w:rsid w:val="00A60E9A"/>
    <w:rsid w:val="00A7415F"/>
    <w:rsid w:val="00A7631C"/>
    <w:rsid w:val="00A766AF"/>
    <w:rsid w:val="00A864C3"/>
    <w:rsid w:val="00A90F0D"/>
    <w:rsid w:val="00A97208"/>
    <w:rsid w:val="00A97B75"/>
    <w:rsid w:val="00AA0A8F"/>
    <w:rsid w:val="00AA13E6"/>
    <w:rsid w:val="00AB410E"/>
    <w:rsid w:val="00AB7F4F"/>
    <w:rsid w:val="00AD00AF"/>
    <w:rsid w:val="00AD039C"/>
    <w:rsid w:val="00AD2C24"/>
    <w:rsid w:val="00AD6E32"/>
    <w:rsid w:val="00AE0933"/>
    <w:rsid w:val="00AE1062"/>
    <w:rsid w:val="00AE7AF7"/>
    <w:rsid w:val="00AF2A47"/>
    <w:rsid w:val="00AF43F6"/>
    <w:rsid w:val="00AF4CDD"/>
    <w:rsid w:val="00B12FDA"/>
    <w:rsid w:val="00B24596"/>
    <w:rsid w:val="00B24FF5"/>
    <w:rsid w:val="00B25B28"/>
    <w:rsid w:val="00B25FF5"/>
    <w:rsid w:val="00B31C71"/>
    <w:rsid w:val="00B4389B"/>
    <w:rsid w:val="00B44923"/>
    <w:rsid w:val="00B54515"/>
    <w:rsid w:val="00B54F32"/>
    <w:rsid w:val="00B5504B"/>
    <w:rsid w:val="00B56F71"/>
    <w:rsid w:val="00B575C2"/>
    <w:rsid w:val="00B578B7"/>
    <w:rsid w:val="00B61BE6"/>
    <w:rsid w:val="00B64033"/>
    <w:rsid w:val="00B641E1"/>
    <w:rsid w:val="00B67AA2"/>
    <w:rsid w:val="00B70F4A"/>
    <w:rsid w:val="00B71EE9"/>
    <w:rsid w:val="00B93F69"/>
    <w:rsid w:val="00B95EB0"/>
    <w:rsid w:val="00B96BCF"/>
    <w:rsid w:val="00BA1498"/>
    <w:rsid w:val="00BA1BD2"/>
    <w:rsid w:val="00BB0866"/>
    <w:rsid w:val="00BB0CA4"/>
    <w:rsid w:val="00BB11C3"/>
    <w:rsid w:val="00BB5531"/>
    <w:rsid w:val="00BB5D4E"/>
    <w:rsid w:val="00BB6893"/>
    <w:rsid w:val="00BC3D7E"/>
    <w:rsid w:val="00BC675F"/>
    <w:rsid w:val="00BD4133"/>
    <w:rsid w:val="00BD4F1D"/>
    <w:rsid w:val="00BD64CE"/>
    <w:rsid w:val="00BE0E84"/>
    <w:rsid w:val="00BF1B57"/>
    <w:rsid w:val="00C00B6C"/>
    <w:rsid w:val="00C03068"/>
    <w:rsid w:val="00C0341B"/>
    <w:rsid w:val="00C072C8"/>
    <w:rsid w:val="00C11991"/>
    <w:rsid w:val="00C12224"/>
    <w:rsid w:val="00C169A7"/>
    <w:rsid w:val="00C269DD"/>
    <w:rsid w:val="00C40C02"/>
    <w:rsid w:val="00C47DC6"/>
    <w:rsid w:val="00C500B8"/>
    <w:rsid w:val="00C523D4"/>
    <w:rsid w:val="00C5319D"/>
    <w:rsid w:val="00C53CE5"/>
    <w:rsid w:val="00C625AC"/>
    <w:rsid w:val="00C65DF2"/>
    <w:rsid w:val="00C66B64"/>
    <w:rsid w:val="00C71638"/>
    <w:rsid w:val="00C746AE"/>
    <w:rsid w:val="00C74820"/>
    <w:rsid w:val="00C82297"/>
    <w:rsid w:val="00C87277"/>
    <w:rsid w:val="00C87C44"/>
    <w:rsid w:val="00C90C2E"/>
    <w:rsid w:val="00CA0359"/>
    <w:rsid w:val="00CA0589"/>
    <w:rsid w:val="00CA272E"/>
    <w:rsid w:val="00CA352C"/>
    <w:rsid w:val="00CB148D"/>
    <w:rsid w:val="00CB45D6"/>
    <w:rsid w:val="00CB710E"/>
    <w:rsid w:val="00CB73C1"/>
    <w:rsid w:val="00CE587F"/>
    <w:rsid w:val="00CE6A4F"/>
    <w:rsid w:val="00CE6FB9"/>
    <w:rsid w:val="00CF09F6"/>
    <w:rsid w:val="00D03201"/>
    <w:rsid w:val="00D11975"/>
    <w:rsid w:val="00D1218F"/>
    <w:rsid w:val="00D21B2C"/>
    <w:rsid w:val="00D2251E"/>
    <w:rsid w:val="00D37C78"/>
    <w:rsid w:val="00D41EC9"/>
    <w:rsid w:val="00D426C5"/>
    <w:rsid w:val="00D443AE"/>
    <w:rsid w:val="00D51F08"/>
    <w:rsid w:val="00D54FCF"/>
    <w:rsid w:val="00D55908"/>
    <w:rsid w:val="00D64567"/>
    <w:rsid w:val="00D66F83"/>
    <w:rsid w:val="00D71389"/>
    <w:rsid w:val="00D86651"/>
    <w:rsid w:val="00D91095"/>
    <w:rsid w:val="00DA2C83"/>
    <w:rsid w:val="00DA3F02"/>
    <w:rsid w:val="00DB45E5"/>
    <w:rsid w:val="00DB6679"/>
    <w:rsid w:val="00DC0BB6"/>
    <w:rsid w:val="00DC260F"/>
    <w:rsid w:val="00DC5028"/>
    <w:rsid w:val="00DC7061"/>
    <w:rsid w:val="00DD1658"/>
    <w:rsid w:val="00DD2A98"/>
    <w:rsid w:val="00DD549E"/>
    <w:rsid w:val="00DE3E57"/>
    <w:rsid w:val="00DE4DF2"/>
    <w:rsid w:val="00DE6844"/>
    <w:rsid w:val="00DF0155"/>
    <w:rsid w:val="00DF12D4"/>
    <w:rsid w:val="00DF45B1"/>
    <w:rsid w:val="00DF5FC7"/>
    <w:rsid w:val="00DF7B7D"/>
    <w:rsid w:val="00E00EEF"/>
    <w:rsid w:val="00E0298F"/>
    <w:rsid w:val="00E03BFE"/>
    <w:rsid w:val="00E103D9"/>
    <w:rsid w:val="00E1172B"/>
    <w:rsid w:val="00E13673"/>
    <w:rsid w:val="00E21A0D"/>
    <w:rsid w:val="00E24526"/>
    <w:rsid w:val="00E317DF"/>
    <w:rsid w:val="00E36A9D"/>
    <w:rsid w:val="00E36CB2"/>
    <w:rsid w:val="00E415CE"/>
    <w:rsid w:val="00E46043"/>
    <w:rsid w:val="00E5072F"/>
    <w:rsid w:val="00E512DB"/>
    <w:rsid w:val="00E51E3A"/>
    <w:rsid w:val="00E64C16"/>
    <w:rsid w:val="00E67E6A"/>
    <w:rsid w:val="00E70E33"/>
    <w:rsid w:val="00E71FD1"/>
    <w:rsid w:val="00E765F2"/>
    <w:rsid w:val="00E801EF"/>
    <w:rsid w:val="00E81526"/>
    <w:rsid w:val="00E86811"/>
    <w:rsid w:val="00E91BEC"/>
    <w:rsid w:val="00E9552E"/>
    <w:rsid w:val="00E959EB"/>
    <w:rsid w:val="00E97122"/>
    <w:rsid w:val="00E97E9E"/>
    <w:rsid w:val="00EA011A"/>
    <w:rsid w:val="00EA2942"/>
    <w:rsid w:val="00EA2D9C"/>
    <w:rsid w:val="00EA3741"/>
    <w:rsid w:val="00EA4CC5"/>
    <w:rsid w:val="00EA7F71"/>
    <w:rsid w:val="00EB13AA"/>
    <w:rsid w:val="00EC6FAD"/>
    <w:rsid w:val="00ED2537"/>
    <w:rsid w:val="00EE0AC0"/>
    <w:rsid w:val="00EE2AD6"/>
    <w:rsid w:val="00EE75A2"/>
    <w:rsid w:val="00EF49BC"/>
    <w:rsid w:val="00EF4F97"/>
    <w:rsid w:val="00EF6DD4"/>
    <w:rsid w:val="00F002B0"/>
    <w:rsid w:val="00F00D63"/>
    <w:rsid w:val="00F0767A"/>
    <w:rsid w:val="00F353BD"/>
    <w:rsid w:val="00F47257"/>
    <w:rsid w:val="00F47701"/>
    <w:rsid w:val="00F51998"/>
    <w:rsid w:val="00F53CA4"/>
    <w:rsid w:val="00F55951"/>
    <w:rsid w:val="00F64C4D"/>
    <w:rsid w:val="00F715BC"/>
    <w:rsid w:val="00F71D32"/>
    <w:rsid w:val="00F721F7"/>
    <w:rsid w:val="00F803C8"/>
    <w:rsid w:val="00F81B32"/>
    <w:rsid w:val="00F84B4F"/>
    <w:rsid w:val="00F8616E"/>
    <w:rsid w:val="00F87170"/>
    <w:rsid w:val="00F93790"/>
    <w:rsid w:val="00F97BF3"/>
    <w:rsid w:val="00FA13BA"/>
    <w:rsid w:val="00FB081A"/>
    <w:rsid w:val="00FB22B0"/>
    <w:rsid w:val="00FC5D80"/>
    <w:rsid w:val="00FE0AF4"/>
    <w:rsid w:val="00FE1804"/>
    <w:rsid w:val="00FE5900"/>
    <w:rsid w:val="00FE5DB8"/>
    <w:rsid w:val="00FF0AA9"/>
    <w:rsid w:val="00FF1108"/>
    <w:rsid w:val="00FF26AF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5742"/>
    <w:pPr>
      <w:keepNext/>
      <w:spacing w:before="240" w:after="24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342B18"/>
    <w:pPr>
      <w:keepNext/>
      <w:ind w:left="720"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342B18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42B18"/>
    <w:pPr>
      <w:keepNext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342B18"/>
    <w:pPr>
      <w:keepNext/>
      <w:jc w:val="center"/>
      <w:outlineLvl w:val="4"/>
    </w:pPr>
    <w:rPr>
      <w:b/>
      <w:bCs/>
    </w:rPr>
  </w:style>
  <w:style w:type="paragraph" w:styleId="7">
    <w:name w:val="heading 7"/>
    <w:basedOn w:val="a"/>
    <w:next w:val="a"/>
    <w:link w:val="70"/>
    <w:qFormat/>
    <w:rsid w:val="00342B18"/>
    <w:pPr>
      <w:keepNext/>
      <w:spacing w:before="240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342B18"/>
    <w:pPr>
      <w:keepNext/>
      <w:ind w:left="4320"/>
      <w:jc w:val="center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342B18"/>
    <w:pPr>
      <w:keepNext/>
      <w:spacing w:line="360" w:lineRule="auto"/>
      <w:ind w:left="2880" w:firstLine="720"/>
      <w:jc w:val="right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6A4F"/>
  </w:style>
  <w:style w:type="paragraph" w:styleId="a4">
    <w:name w:val="header"/>
    <w:basedOn w:val="a"/>
    <w:link w:val="a5"/>
    <w:uiPriority w:val="99"/>
    <w:rsid w:val="00CE6A4F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6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CE6A4F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6A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E6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3A7D74"/>
  </w:style>
  <w:style w:type="character" w:customStyle="1" w:styleId="aa">
    <w:name w:val="Текст сноски Знак"/>
    <w:basedOn w:val="a0"/>
    <w:link w:val="a9"/>
    <w:uiPriority w:val="99"/>
    <w:rsid w:val="003A7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3A7D74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F4F97"/>
  </w:style>
  <w:style w:type="character" w:customStyle="1" w:styleId="ad">
    <w:name w:val="Текст концевой сноски Знак"/>
    <w:basedOn w:val="a0"/>
    <w:link w:val="ac"/>
    <w:uiPriority w:val="99"/>
    <w:semiHidden/>
    <w:rsid w:val="00EF4F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F4F97"/>
    <w:rPr>
      <w:vertAlign w:val="superscript"/>
    </w:rPr>
  </w:style>
  <w:style w:type="paragraph" w:styleId="af">
    <w:name w:val="List Paragraph"/>
    <w:basedOn w:val="a"/>
    <w:uiPriority w:val="99"/>
    <w:qFormat/>
    <w:rsid w:val="003C2B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574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5742"/>
  </w:style>
  <w:style w:type="paragraph" w:styleId="af0">
    <w:name w:val="Balloon Text"/>
    <w:basedOn w:val="a"/>
    <w:link w:val="af1"/>
    <w:semiHidden/>
    <w:rsid w:val="00835742"/>
    <w:pPr>
      <w:jc w:val="center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574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rsid w:val="00835742"/>
    <w:pPr>
      <w:spacing w:after="120"/>
      <w:jc w:val="center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rsid w:val="008357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835742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5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uiPriority w:val="99"/>
    <w:rsid w:val="00835742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аголовок 1"/>
    <w:basedOn w:val="a"/>
    <w:next w:val="a"/>
    <w:uiPriority w:val="99"/>
    <w:rsid w:val="0083574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31">
    <w:name w:val="заголовок 3"/>
    <w:basedOn w:val="a"/>
    <w:next w:val="a"/>
    <w:uiPriority w:val="99"/>
    <w:rsid w:val="00835742"/>
    <w:pPr>
      <w:keepNext/>
      <w:autoSpaceDE w:val="0"/>
      <w:autoSpaceDN w:val="0"/>
      <w:jc w:val="both"/>
      <w:outlineLvl w:val="2"/>
    </w:pPr>
    <w:rPr>
      <w:sz w:val="24"/>
      <w:szCs w:val="24"/>
    </w:rPr>
  </w:style>
  <w:style w:type="paragraph" w:customStyle="1" w:styleId="23">
    <w:name w:val="заголовок 2"/>
    <w:basedOn w:val="a"/>
    <w:next w:val="a"/>
    <w:uiPriority w:val="99"/>
    <w:rsid w:val="00835742"/>
    <w:pPr>
      <w:keepNext/>
      <w:autoSpaceDE w:val="0"/>
      <w:autoSpaceDN w:val="0"/>
      <w:jc w:val="center"/>
      <w:outlineLvl w:val="1"/>
    </w:pPr>
    <w:rPr>
      <w:sz w:val="24"/>
      <w:szCs w:val="24"/>
    </w:rPr>
  </w:style>
  <w:style w:type="table" w:customStyle="1" w:styleId="13">
    <w:name w:val="Сетка таблицы1"/>
    <w:basedOn w:val="a1"/>
    <w:next w:val="a8"/>
    <w:uiPriority w:val="99"/>
    <w:rsid w:val="0083574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ubtitle"/>
    <w:basedOn w:val="a"/>
    <w:link w:val="af5"/>
    <w:qFormat/>
    <w:rsid w:val="00835742"/>
    <w:pPr>
      <w:jc w:val="center"/>
    </w:pPr>
    <w:rPr>
      <w:b/>
      <w:sz w:val="24"/>
    </w:rPr>
  </w:style>
  <w:style w:type="character" w:customStyle="1" w:styleId="af5">
    <w:name w:val="Подзаголовок Знак"/>
    <w:basedOn w:val="a0"/>
    <w:link w:val="af4"/>
    <w:rsid w:val="008357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2B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42B1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42B1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342B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42B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42B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42B1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semiHidden/>
    <w:rsid w:val="00342B18"/>
  </w:style>
  <w:style w:type="paragraph" w:customStyle="1" w:styleId="af6">
    <w:name w:val="Письмо"/>
    <w:basedOn w:val="a"/>
    <w:rsid w:val="00342B18"/>
    <w:pPr>
      <w:spacing w:after="120"/>
      <w:ind w:left="4253"/>
      <w:jc w:val="center"/>
    </w:pPr>
    <w:rPr>
      <w:sz w:val="28"/>
      <w:szCs w:val="28"/>
    </w:rPr>
  </w:style>
  <w:style w:type="paragraph" w:customStyle="1" w:styleId="14">
    <w:name w:val="1"/>
    <w:aliases w:val="5-14"/>
    <w:basedOn w:val="a"/>
    <w:rsid w:val="00342B18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15">
    <w:name w:val="Письмо_1"/>
    <w:basedOn w:val="a"/>
    <w:rsid w:val="00342B18"/>
    <w:pPr>
      <w:spacing w:after="120"/>
      <w:ind w:left="4253"/>
      <w:jc w:val="center"/>
    </w:pPr>
    <w:rPr>
      <w:sz w:val="27"/>
      <w:szCs w:val="27"/>
    </w:rPr>
  </w:style>
  <w:style w:type="paragraph" w:styleId="af7">
    <w:name w:val="Body Text Indent"/>
    <w:basedOn w:val="a"/>
    <w:link w:val="af8"/>
    <w:rsid w:val="00342B18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f8">
    <w:name w:val="Основной текст с отступом Знак"/>
    <w:basedOn w:val="a0"/>
    <w:link w:val="af7"/>
    <w:rsid w:val="00342B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42B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0">
    <w:name w:val="Текст14-1.5"/>
    <w:basedOn w:val="a"/>
    <w:rsid w:val="00342B18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40">
    <w:name w:val="Загл.14"/>
    <w:basedOn w:val="a"/>
    <w:rsid w:val="00342B18"/>
    <w:pPr>
      <w:widowControl w:val="0"/>
      <w:jc w:val="center"/>
    </w:pPr>
    <w:rPr>
      <w:b/>
      <w:bCs/>
      <w:sz w:val="28"/>
      <w:szCs w:val="28"/>
    </w:rPr>
  </w:style>
  <w:style w:type="paragraph" w:customStyle="1" w:styleId="14-20">
    <w:name w:val="текст14-20"/>
    <w:basedOn w:val="a"/>
    <w:rsid w:val="00342B18"/>
    <w:pPr>
      <w:widowControl w:val="0"/>
      <w:spacing w:after="120" w:line="400" w:lineRule="exact"/>
      <w:ind w:firstLine="720"/>
      <w:jc w:val="both"/>
    </w:pPr>
    <w:rPr>
      <w:sz w:val="28"/>
      <w:szCs w:val="28"/>
    </w:rPr>
  </w:style>
  <w:style w:type="paragraph" w:styleId="32">
    <w:name w:val="Body Text 3"/>
    <w:basedOn w:val="a"/>
    <w:link w:val="33"/>
    <w:rsid w:val="00342B18"/>
    <w:pPr>
      <w:spacing w:after="120"/>
      <w:jc w:val="center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42B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342B18"/>
    <w:pPr>
      <w:widowControl w:val="0"/>
      <w:jc w:val="center"/>
    </w:pPr>
    <w:rPr>
      <w:sz w:val="16"/>
    </w:rPr>
  </w:style>
  <w:style w:type="paragraph" w:customStyle="1" w:styleId="ConsPlusNormal">
    <w:name w:val="ConsPlusNormal"/>
    <w:rsid w:val="00342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9">
    <w:name w:val="No Spacing"/>
    <w:uiPriority w:val="1"/>
    <w:qFormat/>
    <w:rsid w:val="00342B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aeno14-20">
    <w:name w:val="oaeno14-20"/>
    <w:basedOn w:val="a"/>
    <w:rsid w:val="00342B18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sz w:val="28"/>
      <w:szCs w:val="28"/>
    </w:rPr>
  </w:style>
  <w:style w:type="paragraph" w:customStyle="1" w:styleId="16">
    <w:name w:val="Обычный1"/>
    <w:rsid w:val="00342B18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table" w:customStyle="1" w:styleId="25">
    <w:name w:val="Сетка таблицы2"/>
    <w:basedOn w:val="a1"/>
    <w:next w:val="a8"/>
    <w:locked/>
    <w:rsid w:val="00F71D3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F71D32"/>
    <w:rPr>
      <w:color w:val="808080"/>
    </w:rPr>
  </w:style>
  <w:style w:type="table" w:customStyle="1" w:styleId="34">
    <w:name w:val="Сетка таблицы3"/>
    <w:basedOn w:val="a1"/>
    <w:next w:val="a8"/>
    <w:locked/>
    <w:rsid w:val="00345FA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5742"/>
    <w:pPr>
      <w:keepNext/>
      <w:spacing w:before="240" w:after="24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342B18"/>
    <w:pPr>
      <w:keepNext/>
      <w:ind w:left="720"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342B18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42B18"/>
    <w:pPr>
      <w:keepNext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342B18"/>
    <w:pPr>
      <w:keepNext/>
      <w:jc w:val="center"/>
      <w:outlineLvl w:val="4"/>
    </w:pPr>
    <w:rPr>
      <w:b/>
      <w:bCs/>
    </w:rPr>
  </w:style>
  <w:style w:type="paragraph" w:styleId="7">
    <w:name w:val="heading 7"/>
    <w:basedOn w:val="a"/>
    <w:next w:val="a"/>
    <w:link w:val="70"/>
    <w:qFormat/>
    <w:rsid w:val="00342B18"/>
    <w:pPr>
      <w:keepNext/>
      <w:spacing w:before="240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342B18"/>
    <w:pPr>
      <w:keepNext/>
      <w:ind w:left="4320"/>
      <w:jc w:val="center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342B18"/>
    <w:pPr>
      <w:keepNext/>
      <w:spacing w:line="360" w:lineRule="auto"/>
      <w:ind w:left="2880" w:firstLine="720"/>
      <w:jc w:val="right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6A4F"/>
  </w:style>
  <w:style w:type="paragraph" w:styleId="a4">
    <w:name w:val="header"/>
    <w:basedOn w:val="a"/>
    <w:link w:val="a5"/>
    <w:uiPriority w:val="99"/>
    <w:rsid w:val="00CE6A4F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6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CE6A4F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6A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E6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3A7D74"/>
  </w:style>
  <w:style w:type="character" w:customStyle="1" w:styleId="aa">
    <w:name w:val="Текст сноски Знак"/>
    <w:basedOn w:val="a0"/>
    <w:link w:val="a9"/>
    <w:uiPriority w:val="99"/>
    <w:rsid w:val="003A7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3A7D74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F4F97"/>
  </w:style>
  <w:style w:type="character" w:customStyle="1" w:styleId="ad">
    <w:name w:val="Текст концевой сноски Знак"/>
    <w:basedOn w:val="a0"/>
    <w:link w:val="ac"/>
    <w:uiPriority w:val="99"/>
    <w:semiHidden/>
    <w:rsid w:val="00EF4F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F4F97"/>
    <w:rPr>
      <w:vertAlign w:val="superscript"/>
    </w:rPr>
  </w:style>
  <w:style w:type="paragraph" w:styleId="af">
    <w:name w:val="List Paragraph"/>
    <w:basedOn w:val="a"/>
    <w:uiPriority w:val="99"/>
    <w:qFormat/>
    <w:rsid w:val="003C2B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574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5742"/>
  </w:style>
  <w:style w:type="paragraph" w:styleId="af0">
    <w:name w:val="Balloon Text"/>
    <w:basedOn w:val="a"/>
    <w:link w:val="af1"/>
    <w:semiHidden/>
    <w:rsid w:val="00835742"/>
    <w:pPr>
      <w:jc w:val="center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574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rsid w:val="00835742"/>
    <w:pPr>
      <w:spacing w:after="120"/>
      <w:jc w:val="center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rsid w:val="008357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835742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5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uiPriority w:val="99"/>
    <w:rsid w:val="00835742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аголовок 1"/>
    <w:basedOn w:val="a"/>
    <w:next w:val="a"/>
    <w:uiPriority w:val="99"/>
    <w:rsid w:val="0083574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31">
    <w:name w:val="заголовок 3"/>
    <w:basedOn w:val="a"/>
    <w:next w:val="a"/>
    <w:uiPriority w:val="99"/>
    <w:rsid w:val="00835742"/>
    <w:pPr>
      <w:keepNext/>
      <w:autoSpaceDE w:val="0"/>
      <w:autoSpaceDN w:val="0"/>
      <w:jc w:val="both"/>
      <w:outlineLvl w:val="2"/>
    </w:pPr>
    <w:rPr>
      <w:sz w:val="24"/>
      <w:szCs w:val="24"/>
    </w:rPr>
  </w:style>
  <w:style w:type="paragraph" w:customStyle="1" w:styleId="23">
    <w:name w:val="заголовок 2"/>
    <w:basedOn w:val="a"/>
    <w:next w:val="a"/>
    <w:uiPriority w:val="99"/>
    <w:rsid w:val="00835742"/>
    <w:pPr>
      <w:keepNext/>
      <w:autoSpaceDE w:val="0"/>
      <w:autoSpaceDN w:val="0"/>
      <w:jc w:val="center"/>
      <w:outlineLvl w:val="1"/>
    </w:pPr>
    <w:rPr>
      <w:sz w:val="24"/>
      <w:szCs w:val="24"/>
    </w:rPr>
  </w:style>
  <w:style w:type="table" w:customStyle="1" w:styleId="13">
    <w:name w:val="Сетка таблицы1"/>
    <w:basedOn w:val="a1"/>
    <w:next w:val="a8"/>
    <w:uiPriority w:val="99"/>
    <w:rsid w:val="0083574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ubtitle"/>
    <w:basedOn w:val="a"/>
    <w:link w:val="af5"/>
    <w:qFormat/>
    <w:rsid w:val="00835742"/>
    <w:pPr>
      <w:jc w:val="center"/>
    </w:pPr>
    <w:rPr>
      <w:b/>
      <w:sz w:val="24"/>
    </w:rPr>
  </w:style>
  <w:style w:type="character" w:customStyle="1" w:styleId="af5">
    <w:name w:val="Подзаголовок Знак"/>
    <w:basedOn w:val="a0"/>
    <w:link w:val="af4"/>
    <w:rsid w:val="008357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2B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42B1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42B1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342B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42B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42B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42B1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semiHidden/>
    <w:rsid w:val="00342B18"/>
  </w:style>
  <w:style w:type="paragraph" w:customStyle="1" w:styleId="af6">
    <w:name w:val="Письмо"/>
    <w:basedOn w:val="a"/>
    <w:rsid w:val="00342B18"/>
    <w:pPr>
      <w:spacing w:after="120"/>
      <w:ind w:left="4253"/>
      <w:jc w:val="center"/>
    </w:pPr>
    <w:rPr>
      <w:sz w:val="28"/>
      <w:szCs w:val="28"/>
    </w:rPr>
  </w:style>
  <w:style w:type="paragraph" w:customStyle="1" w:styleId="14">
    <w:name w:val="1"/>
    <w:aliases w:val="5-14"/>
    <w:basedOn w:val="a"/>
    <w:rsid w:val="00342B18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15">
    <w:name w:val="Письмо_1"/>
    <w:basedOn w:val="a"/>
    <w:rsid w:val="00342B18"/>
    <w:pPr>
      <w:spacing w:after="120"/>
      <w:ind w:left="4253"/>
      <w:jc w:val="center"/>
    </w:pPr>
    <w:rPr>
      <w:sz w:val="27"/>
      <w:szCs w:val="27"/>
    </w:rPr>
  </w:style>
  <w:style w:type="paragraph" w:styleId="af7">
    <w:name w:val="Body Text Indent"/>
    <w:basedOn w:val="a"/>
    <w:link w:val="af8"/>
    <w:rsid w:val="00342B18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f8">
    <w:name w:val="Основной текст с отступом Знак"/>
    <w:basedOn w:val="a0"/>
    <w:link w:val="af7"/>
    <w:rsid w:val="00342B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42B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0">
    <w:name w:val="Текст14-1.5"/>
    <w:basedOn w:val="a"/>
    <w:rsid w:val="00342B18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40">
    <w:name w:val="Загл.14"/>
    <w:basedOn w:val="a"/>
    <w:rsid w:val="00342B18"/>
    <w:pPr>
      <w:widowControl w:val="0"/>
      <w:jc w:val="center"/>
    </w:pPr>
    <w:rPr>
      <w:b/>
      <w:bCs/>
      <w:sz w:val="28"/>
      <w:szCs w:val="28"/>
    </w:rPr>
  </w:style>
  <w:style w:type="paragraph" w:customStyle="1" w:styleId="14-20">
    <w:name w:val="текст14-20"/>
    <w:basedOn w:val="a"/>
    <w:rsid w:val="00342B18"/>
    <w:pPr>
      <w:widowControl w:val="0"/>
      <w:spacing w:after="120" w:line="400" w:lineRule="exact"/>
      <w:ind w:firstLine="720"/>
      <w:jc w:val="both"/>
    </w:pPr>
    <w:rPr>
      <w:sz w:val="28"/>
      <w:szCs w:val="28"/>
    </w:rPr>
  </w:style>
  <w:style w:type="paragraph" w:styleId="32">
    <w:name w:val="Body Text 3"/>
    <w:basedOn w:val="a"/>
    <w:link w:val="33"/>
    <w:rsid w:val="00342B18"/>
    <w:pPr>
      <w:spacing w:after="120"/>
      <w:jc w:val="center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42B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342B18"/>
    <w:pPr>
      <w:widowControl w:val="0"/>
      <w:jc w:val="center"/>
    </w:pPr>
    <w:rPr>
      <w:sz w:val="16"/>
    </w:rPr>
  </w:style>
  <w:style w:type="paragraph" w:customStyle="1" w:styleId="ConsPlusNormal">
    <w:name w:val="ConsPlusNormal"/>
    <w:rsid w:val="00342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9">
    <w:name w:val="No Spacing"/>
    <w:uiPriority w:val="1"/>
    <w:qFormat/>
    <w:rsid w:val="00342B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aeno14-20">
    <w:name w:val="oaeno14-20"/>
    <w:basedOn w:val="a"/>
    <w:rsid w:val="00342B18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sz w:val="28"/>
      <w:szCs w:val="28"/>
    </w:rPr>
  </w:style>
  <w:style w:type="paragraph" w:customStyle="1" w:styleId="16">
    <w:name w:val="Обычный1"/>
    <w:rsid w:val="00342B18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table" w:customStyle="1" w:styleId="25">
    <w:name w:val="Сетка таблицы2"/>
    <w:basedOn w:val="a1"/>
    <w:next w:val="a8"/>
    <w:locked/>
    <w:rsid w:val="00F71D3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F71D32"/>
    <w:rPr>
      <w:color w:val="808080"/>
    </w:rPr>
  </w:style>
  <w:style w:type="table" w:customStyle="1" w:styleId="34">
    <w:name w:val="Сетка таблицы3"/>
    <w:basedOn w:val="a1"/>
    <w:next w:val="a8"/>
    <w:locked/>
    <w:rsid w:val="00345FA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400D5AB09ECEB991E7BB8D2E89D81486496CC8AAA023CDD6BE174169FFB95B5C85A4C5BC09BE600334EC91EC906FFEFD0AC9F99F443FA1N9J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C263-F4D6-47F4-B55D-29215960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ВО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9</cp:revision>
  <cp:lastPrinted>2024-06-19T05:58:00Z</cp:lastPrinted>
  <dcterms:created xsi:type="dcterms:W3CDTF">2024-05-21T11:20:00Z</dcterms:created>
  <dcterms:modified xsi:type="dcterms:W3CDTF">2024-06-19T06:01:00Z</dcterms:modified>
</cp:coreProperties>
</file>